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Anemonia sulcata</w:t>
      </w:r>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20C08D51"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02018C" w:rsidRPr="0002018C">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02018C" w:rsidRPr="0002018C">
            <w:rPr>
              <w:color w:val="000000"/>
              <w:highlight w:val="yellow"/>
            </w:rPr>
            <w:t>(FAO, 2022b)</w:t>
          </w:r>
        </w:sdtContent>
      </w:sdt>
      <w:r w:rsidR="009F24E0">
        <w:t>.</w:t>
      </w:r>
    </w:p>
    <w:p w14:paraId="1FB78F43" w14:textId="6AFD0FC8"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alguicultura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02018C" w:rsidRPr="0002018C">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02018C" w:rsidRPr="0002018C">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F3AD345"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02018C" w:rsidRPr="0002018C">
            <w:rPr>
              <w:color w:val="000000"/>
              <w:highlight w:val="yellow"/>
            </w:rPr>
            <w:t>(Barroso et al., 2021; FAO, 2022b; Hodar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02018C" w:rsidRPr="0002018C">
            <w:rPr>
              <w:color w:val="000000"/>
              <w:highlight w:val="yellow"/>
            </w:rPr>
            <w:t>(Nissar et al., 2023)</w:t>
          </w:r>
        </w:sdtContent>
      </w:sdt>
      <w:r w:rsidR="009F24E0">
        <w:t>.</w:t>
      </w:r>
      <w:r w:rsidR="00431780">
        <w:t xml:space="preserve"> </w:t>
      </w:r>
    </w:p>
    <w:p w14:paraId="7100BEA5" w14:textId="086D5132"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02018C" w:rsidRPr="0002018C">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02018C" w:rsidRPr="0002018C">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r w:rsidR="00B37315">
        <w:t xml:space="preserve"> 12082697   12082711</w:t>
      </w:r>
    </w:p>
    <w:p w14:paraId="449EB042" w14:textId="155A5466" w:rsidR="003A21E7" w:rsidRDefault="003A21E7" w:rsidP="003A21E7">
      <w:pPr>
        <w:pStyle w:val="PrrafoTFM"/>
      </w:pPr>
      <w:r>
        <w:t xml:space="preserve">El enfoque </w:t>
      </w:r>
      <w:r w:rsidR="00CC4011">
        <w:t xml:space="preserve">IMTA </w:t>
      </w:r>
      <w:r w:rsidR="003F198E">
        <w:t>consiste en el co-cultivo integrado de especies con nichos tróficos diferentes, de modo que los desechos metabólicos de unas especies, en vez de considerarse un contaminante a tratar, se utilicen como recurso para otras especies del cultivo</w:t>
      </w:r>
      <w:r w:rsidR="00CC0580">
        <w:t xml:space="preserve"> (Figura 1)</w:t>
      </w:r>
      <w:r w:rsidR="003F198E">
        <w:t>.</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02018C" w:rsidRPr="0002018C">
            <w:rPr>
              <w:color w:val="000000"/>
              <w:highlight w:val="yellow"/>
            </w:rPr>
            <w:t>(Buck et al., 2018; FAO, 2022b; Nissar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02018C" w:rsidRPr="0002018C">
            <w:rPr>
              <w:color w:val="000000"/>
              <w:highlight w:val="yellow"/>
            </w:rPr>
            <w:t>(Chopin et al., 2012; Lennard et al., 2019; Nissar et al., 2023)</w:t>
          </w:r>
        </w:sdtContent>
      </w:sdt>
      <w:r w:rsidR="004416EE">
        <w:t>.</w:t>
      </w:r>
    </w:p>
    <w:p w14:paraId="13544D90" w14:textId="26845EF6" w:rsidR="009F1EA8" w:rsidRDefault="002C07CD" w:rsidP="003A21E7">
      <w:pPr>
        <w:pStyle w:val="PrrafoTFM"/>
      </w:pPr>
      <w:r>
        <w:rPr>
          <w:noProof/>
        </w:rPr>
        <mc:AlternateContent>
          <mc:Choice Requires="wpg">
            <w:drawing>
              <wp:anchor distT="0" distB="0" distL="114300" distR="114300" simplePos="0" relativeHeight="251659264" behindDoc="0" locked="0" layoutInCell="1" allowOverlap="1" wp14:anchorId="5BA67FC5" wp14:editId="62869283">
                <wp:simplePos x="0" y="0"/>
                <wp:positionH relativeFrom="column">
                  <wp:posOffset>258414</wp:posOffset>
                </wp:positionH>
                <wp:positionV relativeFrom="paragraph">
                  <wp:posOffset>96746</wp:posOffset>
                </wp:positionV>
                <wp:extent cx="5496560" cy="3044190"/>
                <wp:effectExtent l="0" t="0" r="8890" b="3810"/>
                <wp:wrapNone/>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05346" y="0"/>
                            <a:ext cx="3440277" cy="2582147"/>
                            <a:chOff x="0" y="0"/>
                            <a:chExt cx="3440277"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A67FC5" id="Grupo 3" o:spid="_x0000_s1026" style="position:absolute;left:0;text-align:left;margin-left:20.35pt;margin-top:7.6pt;width:432.8pt;height:239.7pt;z-index:251659264"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053;width:34403;height:25821" coordsize="34402,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width:34264;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v:group>
            </w:pict>
          </mc:Fallback>
        </mc:AlternateContent>
      </w:r>
    </w:p>
    <w:p w14:paraId="13CCF7BE" w14:textId="58712D43" w:rsidR="009F1EA8" w:rsidRDefault="009F1EA8" w:rsidP="003A21E7">
      <w:pPr>
        <w:pStyle w:val="PrrafoTFM"/>
      </w:pPr>
    </w:p>
    <w:p w14:paraId="161763D0" w14:textId="089F94A6" w:rsidR="009F1EA8" w:rsidRDefault="009F1EA8" w:rsidP="003A21E7">
      <w:pPr>
        <w:pStyle w:val="PrrafoTFM"/>
      </w:pPr>
    </w:p>
    <w:p w14:paraId="77D3C08F" w14:textId="6239DBD6" w:rsidR="009F1EA8" w:rsidRDefault="009F1EA8" w:rsidP="003A21E7">
      <w:pPr>
        <w:pStyle w:val="PrrafoTFM"/>
      </w:pPr>
    </w:p>
    <w:p w14:paraId="71828E66" w14:textId="49350231" w:rsidR="009F1EA8" w:rsidRDefault="009F1EA8" w:rsidP="003A21E7">
      <w:pPr>
        <w:pStyle w:val="PrrafoTFM"/>
      </w:pPr>
    </w:p>
    <w:p w14:paraId="1B8AB8BA" w14:textId="540C3282" w:rsidR="009F1EA8" w:rsidRDefault="009F1EA8" w:rsidP="003A21E7">
      <w:pPr>
        <w:pStyle w:val="PrrafoTFM"/>
      </w:pPr>
    </w:p>
    <w:p w14:paraId="5CDF3203" w14:textId="03AAE14B" w:rsidR="002C07CD" w:rsidRDefault="002C07CD" w:rsidP="003A21E7">
      <w:pPr>
        <w:pStyle w:val="PrrafoTFM"/>
      </w:pPr>
    </w:p>
    <w:p w14:paraId="6C3E3A0F" w14:textId="1E47E95F" w:rsidR="002C07CD" w:rsidRDefault="002C07CD" w:rsidP="003A21E7">
      <w:pPr>
        <w:pStyle w:val="PrrafoTFM"/>
      </w:pPr>
    </w:p>
    <w:p w14:paraId="515A91C7" w14:textId="722868E1" w:rsidR="009F1EA8" w:rsidRDefault="009F1EA8" w:rsidP="003A21E7">
      <w:pPr>
        <w:pStyle w:val="PrrafoTFM"/>
      </w:pPr>
    </w:p>
    <w:p w14:paraId="16DCB89C" w14:textId="5AE1E112"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02018C" w:rsidRPr="0002018C">
            <w:rPr>
              <w:color w:val="000000"/>
              <w:highlight w:val="yellow"/>
            </w:rPr>
            <w:t>(Nissar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238F6C42"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02018C" w:rsidRPr="0002018C">
            <w:rPr>
              <w:color w:val="000000"/>
              <w:highlight w:val="yellow"/>
            </w:rPr>
            <w:t>(Nissar et al., 2023)</w:t>
          </w:r>
        </w:sdtContent>
      </w:sdt>
      <w:r w:rsidR="0094636B">
        <w:t xml:space="preserve">. La </w:t>
      </w:r>
      <w:r w:rsidR="0094636B">
        <w:lastRenderedPageBreak/>
        <w:t>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02018C" w:rsidRPr="0002018C">
            <w:rPr>
              <w:color w:val="000000"/>
              <w:highlight w:val="yellow"/>
            </w:rPr>
            <w:t>(Nissar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monia sulcata</w:t>
      </w:r>
      <w:r w:rsidR="00FE795E">
        <w:rPr>
          <w:b/>
          <w:bCs/>
          <w:sz w:val="24"/>
          <w:szCs w:val="22"/>
        </w:rPr>
        <w:t xml:space="preserve"> como cultivo emergente</w:t>
      </w:r>
    </w:p>
    <w:p w14:paraId="09867278" w14:textId="5D04CE39" w:rsidR="00892A07" w:rsidRDefault="002C07CD" w:rsidP="00015611">
      <w:pPr>
        <w:pStyle w:val="PrrafoTFM"/>
      </w:pPr>
      <w:r>
        <w:rPr>
          <w:noProof/>
        </w:rPr>
        <mc:AlternateContent>
          <mc:Choice Requires="wpg">
            <w:drawing>
              <wp:anchor distT="0" distB="0" distL="114300" distR="114300" simplePos="0" relativeHeight="251662336" behindDoc="0" locked="0" layoutInCell="1" allowOverlap="1" wp14:anchorId="74AE2DA9" wp14:editId="5FAFA9FE">
                <wp:simplePos x="0" y="0"/>
                <wp:positionH relativeFrom="column">
                  <wp:posOffset>4445</wp:posOffset>
                </wp:positionH>
                <wp:positionV relativeFrom="paragraph">
                  <wp:posOffset>2449667</wp:posOffset>
                </wp:positionV>
                <wp:extent cx="5741035" cy="3542675"/>
                <wp:effectExtent l="0" t="0" r="0" b="635"/>
                <wp:wrapSquare wrapText="bothSides"/>
                <wp:docPr id="2112053048" name="Grupo 4"/>
                <wp:cNvGraphicFramePr/>
                <a:graphic xmlns:a="http://schemas.openxmlformats.org/drawingml/2006/main">
                  <a:graphicData uri="http://schemas.microsoft.com/office/word/2010/wordprocessingGroup">
                    <wpg:wgp>
                      <wpg:cNvGrpSpPr/>
                      <wpg:grpSpPr>
                        <a:xfrm>
                          <a:off x="0" y="0"/>
                          <a:ext cx="5741035" cy="3542675"/>
                          <a:chOff x="0" y="-27159"/>
                          <a:chExt cx="5741035" cy="3542675"/>
                        </a:xfrm>
                      </wpg:grpSpPr>
                      <pic:pic xmlns:pic="http://schemas.openxmlformats.org/drawingml/2006/picture">
                        <pic:nvPicPr>
                          <pic:cNvPr id="2143698746" name="Imagen 1"/>
                          <pic:cNvPicPr>
                            <a:picLocks noChangeAspect="1"/>
                          </pic:cNvPicPr>
                        </pic:nvPicPr>
                        <pic:blipFill rotWithShape="1">
                          <a:blip r:embed="rId10">
                            <a:extLst>
                              <a:ext uri="{28A0092B-C50C-407E-A947-70E740481C1C}">
                                <a14:useLocalDpi xmlns:a14="http://schemas.microsoft.com/office/drawing/2010/main" val="0"/>
                              </a:ext>
                            </a:extLst>
                          </a:blip>
                          <a:srcRect b="10551"/>
                          <a:stretch/>
                        </pic:blipFill>
                        <pic:spPr bwMode="auto">
                          <a:xfrm>
                            <a:off x="0" y="-27159"/>
                            <a:ext cx="5741035" cy="2950845"/>
                          </a:xfrm>
                          <a:prstGeom prst="rect">
                            <a:avLst/>
                          </a:prstGeom>
                          <a:noFill/>
                          <a:ln>
                            <a:noFill/>
                          </a:ln>
                          <a:extLst>
                            <a:ext uri="{53640926-AAD7-44D8-BBD7-CCE9431645EC}">
                              <a14:shadowObscured xmlns:a14="http://schemas.microsoft.com/office/drawing/2010/main"/>
                            </a:ext>
                          </a:extLst>
                        </pic:spPr>
                      </pic:pic>
                      <wps:wsp>
                        <wps:cNvPr id="383595344" name="Cuadro de texto 1"/>
                        <wps:cNvSpPr txBox="1"/>
                        <wps:spPr>
                          <a:xfrm>
                            <a:off x="334978" y="2950366"/>
                            <a:ext cx="5131435" cy="565150"/>
                          </a:xfrm>
                          <a:prstGeom prst="rect">
                            <a:avLst/>
                          </a:prstGeom>
                          <a:solidFill>
                            <a:prstClr val="white"/>
                          </a:solidFill>
                          <a:ln>
                            <a:noFill/>
                          </a:ln>
                        </wps:spPr>
                        <wps:txbx>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poral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AE2DA9" id="Grupo 4" o:spid="_x0000_s1031" style="position:absolute;left:0;text-align:left;margin-left:.35pt;margin-top:192.9pt;width:452.05pt;height:278.95pt;z-index:251662336;mso-height-relative:margin" coordorigin=",-271" coordsize="57410,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">
                <v:shape id="Imagen 1" o:spid="_x0000_s1032" type="#_x0000_t75" style="position:absolute;top:-271;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1" o:title="" cropbottom="6915f"/>
                </v:shape>
                <v:shape id="Cuadro de texto 1" o:spid="_x0000_s1033" type="#_x0000_t202" style="position:absolute;left:3349;top:29503;width:5131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" stroked="f">
                  <v:textbox style="mso-fit-shape-to-text:t" inset="0,0,0,0">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poral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v:textbox>
                </v:shape>
                <w10:wrap type="square"/>
              </v:group>
            </w:pict>
          </mc:Fallback>
        </mc:AlternateContent>
      </w:r>
      <w:r w:rsidR="00D717A9" w:rsidRPr="00D717A9">
        <w:t>La ortiguilla de mar</w:t>
      </w:r>
      <w:r w:rsidR="00D717A9">
        <w:rPr>
          <w:i/>
          <w:iCs/>
        </w:rPr>
        <w:t xml:space="preserve"> </w:t>
      </w:r>
      <w:r w:rsidR="00D717A9" w:rsidRPr="00D717A9">
        <w:t>(</w:t>
      </w:r>
      <w:r w:rsidR="00FE795E" w:rsidRPr="00EF3002">
        <w:rPr>
          <w:i/>
          <w:iCs/>
        </w:rPr>
        <w:t>Anemonia sulcata</w:t>
      </w:r>
      <w:r w:rsidR="00D717A9" w:rsidRPr="00D717A9">
        <w:t>)</w:t>
      </w:r>
      <w:r w:rsidR="00D717A9">
        <w:rPr>
          <w:i/>
          <w:iCs/>
        </w:rPr>
        <w:t xml:space="preserve"> </w:t>
      </w:r>
      <w:r w:rsidR="00D717A9">
        <w:t>(Pennant, 1777</w:t>
      </w:r>
      <w:r w:rsidR="00AA428C">
        <w:t>)</w:t>
      </w:r>
      <w:r w:rsidR="00D717A9">
        <w:t xml:space="preserve"> </w:t>
      </w:r>
      <w:r w:rsidR="00FE795E">
        <w:t xml:space="preserve">es una especie de cnidario </w:t>
      </w:r>
      <w:r w:rsidR="00AA428C">
        <w:t>de la clase Ant</w:t>
      </w:r>
      <w:r w:rsidR="00877C54">
        <w:t>h</w:t>
      </w:r>
      <w:r w:rsidR="00AA428C">
        <w:t>ozoa</w:t>
      </w:r>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02018C" w:rsidRPr="0002018C">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165027">
        <w:t xml:space="preserve"> (Figura </w:t>
      </w:r>
      <w:r w:rsidR="00303FFF">
        <w:t>2</w:t>
      </w:r>
      <w:r w:rsidR="00165027">
        <w:t>)</w:t>
      </w:r>
      <w:r w:rsidR="00345CA8">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6AE99D426C3B4A2C85C86969810A63BE"/>
          </w:placeholder>
        </w:sdtPr>
        <w:sdtContent>
          <w:r w:rsidR="0002018C" w:rsidRPr="0002018C">
            <w:rPr>
              <w:rFonts w:eastAsia="Times New Roman"/>
              <w:color w:val="000000"/>
            </w:rPr>
            <w:t>(Bocharova y Kozevich, 2011; Calvín Calvo y Eisman Valdés, 2020)</w:t>
          </w:r>
        </w:sdtContent>
      </w:sdt>
      <w:r w:rsidR="00FE4A66" w:rsidRPr="00C32C29">
        <w:rPr>
          <w:highlight w:val="yellow"/>
        </w:rPr>
        <w:t>.</w:t>
      </w:r>
    </w:p>
    <w:p w14:paraId="5F4AF901" w14:textId="33C65994" w:rsidR="00671255"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A. sulcata</w:t>
      </w:r>
      <w:r>
        <w:t xml:space="preserve"> es una de las especies de antozoos que presentan una relación simbiótica con </w:t>
      </w:r>
      <w:r w:rsidR="00557D04">
        <w:t>dinoflagelados</w:t>
      </w:r>
      <w:r>
        <w:t xml:space="preserve"> </w:t>
      </w:r>
      <w:r w:rsidR="00557D04">
        <w:t xml:space="preserve">del género </w:t>
      </w:r>
      <w:r w:rsidR="00557D04" w:rsidRPr="007309D3">
        <w:rPr>
          <w:i/>
          <w:iCs/>
        </w:rPr>
        <w:t>Symbiodinium</w:t>
      </w:r>
      <w:r w:rsidR="00557D04">
        <w:t xml:space="preserve">, </w:t>
      </w:r>
      <w:r>
        <w:t xml:space="preserve">que alojan en su </w:t>
      </w:r>
      <w:r w:rsidR="00B738F8">
        <w:t>gastrodermis</w:t>
      </w:r>
      <w:r w:rsidR="00165027">
        <w:t xml:space="preserve"> (Figura </w:t>
      </w:r>
      <w:r w:rsidR="00303FFF">
        <w:t>2</w:t>
      </w:r>
      <w:r w:rsidR="00165027">
        <w:t>)</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02018C" w:rsidRPr="0002018C">
            <w:rPr>
              <w:color w:val="000000"/>
              <w:highlight w:val="yellow"/>
            </w:rPr>
            <w:t>(Casado-Amezúa et al., 2016)</w:t>
          </w:r>
        </w:sdtContent>
      </w:sdt>
      <w:r>
        <w:t xml:space="preserve">. </w:t>
      </w:r>
      <w:r w:rsidR="00557D04">
        <w:t xml:space="preserve">Estas microalgas, llamadas zooxantelas, complementan la nutrición heterótrofa de su hospedador animal con productos </w:t>
      </w:r>
      <w:r w:rsidR="00557D04">
        <w:lastRenderedPageBreak/>
        <w:t xml:space="preserve">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02018C" w:rsidRPr="0002018C">
            <w:rPr>
              <w:color w:val="000000"/>
              <w:highlight w:val="yellow"/>
            </w:rPr>
            <w:t>(Davy et al., 2012)</w:t>
          </w:r>
        </w:sdtContent>
      </w:sdt>
      <w:r w:rsidR="00557D04">
        <w:t>.</w:t>
      </w:r>
      <w:r w:rsidR="0044168A">
        <w:t xml:space="preserve"> </w:t>
      </w:r>
    </w:p>
    <w:p w14:paraId="4B94240C" w14:textId="6590A9A9"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02018C" w:rsidRPr="0002018C">
            <w:rPr>
              <w:color w:val="000000"/>
              <w:highlight w:val="yellow"/>
            </w:rPr>
            <w:t>(Casado-Amezúa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02018C" w:rsidRPr="0002018C">
            <w:rPr>
              <w:color w:val="000000"/>
              <w:highlight w:val="yellow"/>
            </w:rPr>
            <w:t>(Davy et al., 2012; Furla et al., 2005; Richier et al., 2005)</w:t>
          </w:r>
        </w:sdtContent>
      </w:sdt>
      <w:r w:rsidR="00D717A9">
        <w:t>.</w:t>
      </w:r>
    </w:p>
    <w:p w14:paraId="75E60B3D" w14:textId="4AF12F0D" w:rsidR="00F64756" w:rsidRDefault="00D83126" w:rsidP="00F64756">
      <w:pPr>
        <w:pStyle w:val="PrrafoTFM"/>
      </w:pPr>
      <w:r>
        <w:rPr>
          <w:noProof/>
        </w:rPr>
        <mc:AlternateContent>
          <mc:Choice Requires="wpg">
            <w:drawing>
              <wp:anchor distT="0" distB="0" distL="114300" distR="114300" simplePos="0" relativeHeight="251673600" behindDoc="0" locked="0" layoutInCell="1" allowOverlap="1" wp14:anchorId="5A002E17" wp14:editId="79DC74B8">
                <wp:simplePos x="0" y="0"/>
                <wp:positionH relativeFrom="margin">
                  <wp:posOffset>-62230</wp:posOffset>
                </wp:positionH>
                <wp:positionV relativeFrom="margin">
                  <wp:posOffset>5866751</wp:posOffset>
                </wp:positionV>
                <wp:extent cx="5884237" cy="2601595"/>
                <wp:effectExtent l="0" t="0" r="0" b="8255"/>
                <wp:wrapSquare wrapText="bothSides"/>
                <wp:docPr id="323353975" name="Grupo 2"/>
                <wp:cNvGraphicFramePr/>
                <a:graphic xmlns:a="http://schemas.openxmlformats.org/drawingml/2006/main">
                  <a:graphicData uri="http://schemas.microsoft.com/office/word/2010/wordprocessingGroup">
                    <wpg:wgp>
                      <wpg:cNvGrpSpPr/>
                      <wpg:grpSpPr>
                        <a:xfrm>
                          <a:off x="0" y="0"/>
                          <a:ext cx="5884237" cy="2601595"/>
                          <a:chOff x="0" y="0"/>
                          <a:chExt cx="5884237" cy="2601595"/>
                        </a:xfrm>
                      </wpg:grpSpPr>
                      <wpg:grpSp>
                        <wpg:cNvPr id="2103898097" name="Grupo 1"/>
                        <wpg:cNvGrpSpPr/>
                        <wpg:grpSpPr>
                          <a:xfrm>
                            <a:off x="0" y="0"/>
                            <a:ext cx="5884237" cy="2035609"/>
                            <a:chOff x="0" y="0"/>
                            <a:chExt cx="5884237" cy="2035609"/>
                          </a:xfrm>
                        </wpg:grpSpPr>
                        <pic:pic xmlns:pic="http://schemas.openxmlformats.org/drawingml/2006/picture">
                          <pic:nvPicPr>
                            <pic:cNvPr id="1270579957"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413288476" name="Cuadro de texto 1"/>
                        <wps:cNvSpPr txBox="1"/>
                        <wps:spPr>
                          <a:xfrm>
                            <a:off x="0" y="2036445"/>
                            <a:ext cx="5728335" cy="565150"/>
                          </a:xfrm>
                          <a:prstGeom prst="rect">
                            <a:avLst/>
                          </a:prstGeom>
                          <a:solidFill>
                            <a:prstClr val="white"/>
                          </a:solidFill>
                          <a:ln>
                            <a:noFill/>
                          </a:ln>
                        </wps:spPr>
                        <wps:txbx>
                          <w:txbxContent>
                            <w:p w14:paraId="4847A033" w14:textId="7383B5A7"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carecer de cromoproteína rosa en los extremos de los tentáculos. B y C: </w:t>
                              </w:r>
                              <w:r w:rsidRPr="001500CF">
                                <w:rPr>
                                  <w:rFonts w:ascii="Times New Roman" w:hAnsi="Times New Roman" w:cs="Times New Roman"/>
                                  <w:color w:val="auto"/>
                                  <w:sz w:val="20"/>
                                  <w:szCs w:val="20"/>
                                </w:rPr>
                                <w:t>Anemonia sulcata</w:t>
                              </w:r>
                              <w:r w:rsidRPr="001500CF">
                                <w:rPr>
                                  <w:rFonts w:ascii="Times New Roman" w:hAnsi="Times New Roman" w:cs="Times New Roman"/>
                                  <w:i w:val="0"/>
                                  <w:iCs w:val="0"/>
                                  <w:color w:val="auto"/>
                                  <w:sz w:val="20"/>
                                  <w:szCs w:val="20"/>
                                </w:rPr>
                                <w:t xml:space="preserve">, var. </w:t>
                              </w:r>
                              <w:r w:rsidRPr="001500CF">
                                <w:rPr>
                                  <w:rFonts w:ascii="Times New Roman" w:hAnsi="Times New Roman" w:cs="Times New Roman"/>
                                  <w:color w:val="auto"/>
                                  <w:sz w:val="20"/>
                                  <w:szCs w:val="20"/>
                                </w:rPr>
                                <w:t>vulgaris</w:t>
                              </w:r>
                              <w:r w:rsidRPr="001500CF">
                                <w:rPr>
                                  <w:rFonts w:ascii="Times New Roman" w:hAnsi="Times New Roman" w:cs="Times New Roman"/>
                                  <w:i w:val="0"/>
                                  <w:iCs w:val="0"/>
                                  <w:color w:val="auto"/>
                                  <w:sz w:val="20"/>
                                  <w:szCs w:val="20"/>
                                </w:rPr>
                                <w:t xml:space="preserve"> y var. </w:t>
                              </w:r>
                              <w:r w:rsidRPr="001500CF">
                                <w:rPr>
                                  <w:rFonts w:ascii="Times New Roman" w:hAnsi="Times New Roman" w:cs="Times New Roman"/>
                                  <w:color w:val="auto"/>
                                  <w:sz w:val="20"/>
                                  <w:szCs w:val="20"/>
                                </w:rPr>
                                <w:t>smaragdina</w:t>
                              </w:r>
                              <w:r w:rsidRPr="001500CF">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02E17" id="Grupo 2" o:spid="_x0000_s1034" style="position:absolute;left:0;text-align:left;margin-left:-4.9pt;margin-top:461.95pt;width:463.35pt;height:204.85pt;z-index:251673600;mso-position-horizontal-relative:margin;mso-position-vertical-relative:margin" coordsize="5884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">
                <v:group id="Grupo 1" o:spid="_x0000_s1035" style="position:absolute;width:58842;height:20356"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6"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3" o:title="" cropright="312f"/>
                  </v:shape>
                  <v:shape id="Cuadro de texto 2" o:spid="_x0000_s1037"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8"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9"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0" type="#_x0000_t202" style="position:absolute;top:20364;width:572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" stroked="f">
                  <v:textbox style="mso-fit-shape-to-text:t" inset="0,0,0,0">
                    <w:txbxContent>
                      <w:p w14:paraId="4847A033" w14:textId="7383B5A7"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carecer de cromoproteína rosa en los extremos de los tentáculos. B y C: </w:t>
                        </w:r>
                        <w:r w:rsidRPr="001500CF">
                          <w:rPr>
                            <w:rFonts w:ascii="Times New Roman" w:hAnsi="Times New Roman" w:cs="Times New Roman"/>
                            <w:color w:val="auto"/>
                            <w:sz w:val="20"/>
                            <w:szCs w:val="20"/>
                          </w:rPr>
                          <w:t>Anemonia sulcata</w:t>
                        </w:r>
                        <w:r w:rsidRPr="001500CF">
                          <w:rPr>
                            <w:rFonts w:ascii="Times New Roman" w:hAnsi="Times New Roman" w:cs="Times New Roman"/>
                            <w:i w:val="0"/>
                            <w:iCs w:val="0"/>
                            <w:color w:val="auto"/>
                            <w:sz w:val="20"/>
                            <w:szCs w:val="20"/>
                          </w:rPr>
                          <w:t xml:space="preserve">, var. </w:t>
                        </w:r>
                        <w:r w:rsidRPr="001500CF">
                          <w:rPr>
                            <w:rFonts w:ascii="Times New Roman" w:hAnsi="Times New Roman" w:cs="Times New Roman"/>
                            <w:color w:val="auto"/>
                            <w:sz w:val="20"/>
                            <w:szCs w:val="20"/>
                          </w:rPr>
                          <w:t>vulgaris</w:t>
                        </w:r>
                        <w:r w:rsidRPr="001500CF">
                          <w:rPr>
                            <w:rFonts w:ascii="Times New Roman" w:hAnsi="Times New Roman" w:cs="Times New Roman"/>
                            <w:i w:val="0"/>
                            <w:iCs w:val="0"/>
                            <w:color w:val="auto"/>
                            <w:sz w:val="20"/>
                            <w:szCs w:val="20"/>
                          </w:rPr>
                          <w:t xml:space="preserve"> y var. </w:t>
                        </w:r>
                        <w:r w:rsidRPr="001500CF">
                          <w:rPr>
                            <w:rFonts w:ascii="Times New Roman" w:hAnsi="Times New Roman" w:cs="Times New Roman"/>
                            <w:color w:val="auto"/>
                            <w:sz w:val="20"/>
                            <w:szCs w:val="20"/>
                          </w:rPr>
                          <w:t>smaragdina</w:t>
                        </w:r>
                        <w:r w:rsidRPr="001500CF">
                          <w:rPr>
                            <w:rFonts w:ascii="Times New Roman" w:hAnsi="Times New Roman" w:cs="Times New Roman"/>
                            <w:i w:val="0"/>
                            <w:iCs w:val="0"/>
                            <w:color w:val="auto"/>
                            <w:sz w:val="20"/>
                            <w:szCs w:val="20"/>
                          </w:rPr>
                          <w:t>, respectivamente. Imágenes propias</w:t>
                        </w:r>
                      </w:p>
                    </w:txbxContent>
                  </v:textbox>
                </v:shape>
                <w10:wrap type="square" anchorx="margin" anchory="margin"/>
              </v:group>
            </w:pict>
          </mc:Fallback>
        </mc:AlternateContent>
      </w:r>
      <w:r w:rsidR="00F64756" w:rsidRPr="00F64756">
        <w:t>La especie</w:t>
      </w:r>
      <w:r w:rsidR="00F64756">
        <w:rPr>
          <w:i/>
          <w:iCs/>
        </w:rPr>
        <w:t xml:space="preserve"> </w:t>
      </w:r>
      <w:r w:rsidR="00F64756" w:rsidRPr="00527FB5">
        <w:rPr>
          <w:i/>
          <w:iCs/>
        </w:rPr>
        <w:t>A. sulcata</w:t>
      </w:r>
      <w:r w:rsidR="00F64756">
        <w:t xml:space="preserve"> agrupa tres variedades (</w:t>
      </w:r>
      <w:r w:rsidR="00F64756" w:rsidRPr="00527FB5">
        <w:rPr>
          <w:i/>
          <w:iCs/>
        </w:rPr>
        <w:t>vulgaris</w:t>
      </w:r>
      <w:r w:rsidR="00F64756">
        <w:t xml:space="preserve">, </w:t>
      </w:r>
      <w:r w:rsidR="00F64756" w:rsidRPr="00527FB5">
        <w:rPr>
          <w:i/>
          <w:iCs/>
        </w:rPr>
        <w:t>smaragdina</w:t>
      </w:r>
      <w:r w:rsidR="00F64756">
        <w:t xml:space="preserve"> y </w:t>
      </w:r>
      <w:r w:rsidR="00F64756" w:rsidRPr="00527FB5">
        <w:rPr>
          <w:i/>
          <w:iCs/>
        </w:rPr>
        <w:t>rufescens</w:t>
      </w:r>
      <w:r w:rsidR="00F64756">
        <w:rPr>
          <w:i/>
          <w:iCs/>
        </w:rPr>
        <w:t>)</w:t>
      </w:r>
      <w:r w:rsidR="00F64756">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A. viridis</w:t>
      </w:r>
      <w:r w:rsidR="00337EDB">
        <w:t xml:space="preserve"> y </w:t>
      </w:r>
      <w:r w:rsidR="00337EDB" w:rsidRPr="002C3456">
        <w:rPr>
          <w:i/>
          <w:iCs/>
        </w:rPr>
        <w:t>A. rustica</w:t>
      </w:r>
      <w:r w:rsidR="00F64756">
        <w:t>. No obstante, la taxonomía no está completamente consensuada y cada vez hay más evidencias de que las tres especies no s</w:t>
      </w:r>
      <w:r w:rsidR="00133B79">
        <w:t>on grupos monofiléticos</w:t>
      </w:r>
      <w:r w:rsidR="00F64756">
        <w:t xml:space="preserve">, sino que </w:t>
      </w:r>
      <w:r w:rsidR="00133B79">
        <w:t>conformarían</w:t>
      </w:r>
      <w:r w:rsidR="00F64756">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02018C" w:rsidRPr="0002018C">
            <w:rPr>
              <w:color w:val="000000"/>
              <w:highlight w:val="yellow"/>
            </w:rPr>
            <w:t>(Mallien et al., 2017; Porro et al., 2019)</w:t>
          </w:r>
        </w:sdtContent>
      </w:sdt>
      <w:r w:rsidR="00C33A96">
        <w:t>.</w:t>
      </w:r>
    </w:p>
    <w:p w14:paraId="503A87A7" w14:textId="5AA01923" w:rsidR="00D83126" w:rsidRDefault="00D83126" w:rsidP="00F64756">
      <w:pPr>
        <w:pStyle w:val="PrrafoTFM"/>
      </w:pPr>
    </w:p>
    <w:p w14:paraId="0D37B1B3" w14:textId="256DB7D0" w:rsidR="00A121D4" w:rsidRDefault="0044168A" w:rsidP="00A121D4">
      <w:pPr>
        <w:pStyle w:val="PrrafoTFM"/>
      </w:pPr>
      <w:r>
        <w:lastRenderedPageBreak/>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02018C" w:rsidRPr="0002018C">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02018C" w:rsidRPr="0002018C">
            <w:rPr>
              <w:color w:val="000000"/>
              <w:highlight w:val="yellow"/>
            </w:rPr>
            <w:t>(Otero et al., 2017; Utrilla et al., 2019)</w:t>
          </w:r>
        </w:sdtContent>
      </w:sdt>
      <w:r w:rsidR="007364F0">
        <w:t>.</w:t>
      </w:r>
    </w:p>
    <w:p w14:paraId="124819E6" w14:textId="2B46A73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02018C" w:rsidRPr="0002018C">
            <w:rPr>
              <w:color w:val="000000"/>
              <w:highlight w:val="yellow"/>
            </w:rPr>
            <w:t>(Cabeza et al., 2021; Ciccone et al., 2019; Piccialli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02018C" w:rsidRPr="0002018C">
            <w:rPr>
              <w:color w:val="000000"/>
              <w:highlight w:val="yellow"/>
            </w:rPr>
            <w:t>(Merle et al., 2007; Pey et al., 2017; Richier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A. sulcata</w:t>
      </w:r>
      <w:r w:rsidR="00167B61">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02018C" w:rsidRPr="0002018C">
            <w:rPr>
              <w:rFonts w:eastAsia="Times New Roman"/>
              <w:color w:val="000000"/>
            </w:rPr>
            <w:t>(Guerrero y Cremades, 2012; Nissar et al., 2023)</w:t>
          </w:r>
        </w:sdtContent>
      </w:sdt>
      <w:r w:rsidR="00167B61" w:rsidRPr="009F55E2">
        <w:rPr>
          <w:highlight w:val="yellow"/>
        </w:rPr>
        <w:t>.</w:t>
      </w:r>
      <w:r w:rsidR="0020769F">
        <w:t xml:space="preserve"> </w:t>
      </w:r>
    </w:p>
    <w:p w14:paraId="61E10364" w14:textId="1F2C807F"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02018C" w:rsidRPr="0002018C">
            <w:rPr>
              <w:rFonts w:eastAsia="Times New Roman"/>
              <w:color w:val="000000"/>
            </w:rPr>
            <w:t>(Fraser et al., 2021; Watson y Younger,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64708312"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02018C" w:rsidRPr="0002018C">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02018C" w:rsidRPr="0002018C">
            <w:rPr>
              <w:color w:val="000000"/>
              <w:highlight w:val="yellow"/>
            </w:rPr>
            <w:t>(APROMAR, 2022)</w:t>
          </w:r>
        </w:sdtContent>
      </w:sdt>
      <w:r w:rsidR="00A90C0B">
        <w:t>.</w:t>
      </w:r>
    </w:p>
    <w:p w14:paraId="7502E3B6" w14:textId="4CA401CA"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02018C" w:rsidRPr="0002018C">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02018C" w:rsidRPr="0002018C">
            <w:rPr>
              <w:color w:val="000000"/>
              <w:highlight w:val="yellow"/>
            </w:rPr>
            <w:t>(Adamo, 2012; Stefano et al., 2002)</w:t>
          </w:r>
        </w:sdtContent>
      </w:sdt>
      <w:r w:rsidR="00A94CFD">
        <w:t>.</w:t>
      </w:r>
    </w:p>
    <w:p w14:paraId="2ECE684F" w14:textId="4C27ACB7"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02018C" w:rsidRPr="0002018C">
            <w:rPr>
              <w:color w:val="000000"/>
              <w:highlight w:val="yellow"/>
            </w:rPr>
            <w:t>(Lesser,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02018C" w:rsidRPr="0002018C">
            <w:rPr>
              <w:color w:val="000000"/>
              <w:highlight w:val="yellow"/>
            </w:rPr>
            <w:t>(Lesser, 2006; Rosset et al., 2021)</w:t>
          </w:r>
        </w:sdtContent>
      </w:sdt>
      <w:r w:rsidR="009542A6">
        <w:t>.</w:t>
      </w:r>
    </w:p>
    <w:p w14:paraId="5FFCB1FC" w14:textId="1CEE4C6C"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02018C" w:rsidRPr="0002018C">
            <w:rPr>
              <w:color w:val="000000"/>
              <w:highlight w:val="yellow"/>
            </w:rPr>
            <w:t>(Lesser,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que puede ser llevada a cabo por la catalasa (CAT), o por la glutatión peroxidasa (GPx),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02018C" w:rsidRPr="0002018C">
            <w:rPr>
              <w:color w:val="000000"/>
              <w:highlight w:val="yellow"/>
            </w:rPr>
            <w:t>(Lesser, 2006)</w:t>
          </w:r>
        </w:sdtContent>
      </w:sdt>
      <w:r w:rsidR="005A2AB2">
        <w:t>.</w:t>
      </w:r>
    </w:p>
    <w:p w14:paraId="5B494494" w14:textId="668FBD15"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02018C" w:rsidRPr="0002018C">
            <w:rPr>
              <w:color w:val="000000"/>
              <w:highlight w:val="yellow"/>
            </w:rPr>
            <w:t>(Richier et al., 2003)</w:t>
          </w:r>
        </w:sdtContent>
      </w:sdt>
      <w:r w:rsidR="0030438E">
        <w:t xml:space="preserve"> demostraron que la concentración de oxígeno en los teji</w:t>
      </w:r>
      <w:r w:rsidR="00E630E7">
        <w:t xml:space="preserve">dos de </w:t>
      </w:r>
      <w:r w:rsidR="00E630E7" w:rsidRPr="00E630E7">
        <w:rPr>
          <w:i/>
          <w:iCs/>
        </w:rPr>
        <w:t>A. viridis</w:t>
      </w:r>
      <w:r w:rsidR="00E630E7">
        <w:t xml:space="preserve"> puede llegar a triplicar la normoxia en algunas horas del día, mientras que durante la noche la respiración del cnidario y sus simbiontes llevaría a una </w:t>
      </w:r>
      <w:r w:rsidR="00E630E7">
        <w:lastRenderedPageBreak/>
        <w:t>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A. viridis</w:t>
      </w:r>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02018C" w:rsidRPr="0002018C">
            <w:rPr>
              <w:color w:val="000000"/>
              <w:highlight w:val="yellow"/>
            </w:rPr>
            <w:t>(Casado-Amezúa et al., 2016; Davy et al., 2012; Furla et al., 2005)</w:t>
          </w:r>
        </w:sdtContent>
      </w:sdt>
      <w:r w:rsidR="00D33E9A">
        <w:t>.</w:t>
      </w:r>
      <w:r w:rsidR="006270E6">
        <w:t xml:space="preserve"> </w:t>
      </w:r>
    </w:p>
    <w:p w14:paraId="25DF6050" w14:textId="39D7DDFB" w:rsidR="00E630E7" w:rsidRDefault="006270E6" w:rsidP="00E630E7">
      <w:pPr>
        <w:pStyle w:val="PrrafoTFM"/>
      </w:pPr>
      <w:r>
        <w:t xml:space="preserve">En el caso de la SOD, los animales típicamente presentan las isoformas CuZnSOD y MnSOD, esta última normalmente ligada a las mitocondrias. </w:t>
      </w:r>
      <w:r w:rsidRPr="001A5848">
        <w:rPr>
          <w:i/>
          <w:iCs/>
        </w:rPr>
        <w:t>A. viridis</w:t>
      </w:r>
      <w:r>
        <w:t xml:space="preserve">, </w:t>
      </w:r>
      <w:r w:rsidR="006E5377">
        <w:t xml:space="preserve">además de estas isoformas, presenta FeSOD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02018C" w:rsidRPr="0002018C">
            <w:rPr>
              <w:color w:val="000000"/>
              <w:highlight w:val="yellow"/>
            </w:rPr>
            <w:t>(Plantivaux et al., 2004; Richier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02018C" w:rsidRPr="0002018C">
            <w:rPr>
              <w:color w:val="000000"/>
              <w:highlight w:val="yellow"/>
            </w:rPr>
            <w:t>(Casado-Amezúa et al., 2016; Furla et al., 2005)</w:t>
          </w:r>
        </w:sdtContent>
      </w:sdt>
      <w:r w:rsidR="00CF2E3C">
        <w:t>.</w:t>
      </w:r>
    </w:p>
    <w:p w14:paraId="217AA5D1" w14:textId="2D9453D8"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r w:rsidR="00077B7A">
        <w:t xml:space="preserve">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02018C" w:rsidRPr="0002018C">
            <w:rPr>
              <w:color w:val="000000"/>
              <w:highlight w:val="yellow"/>
            </w:rPr>
            <w:t>(Den Hartog et al., 2003)</w:t>
          </w:r>
        </w:sdtContent>
      </w:sdt>
      <w:r w:rsidR="00077B7A">
        <w:t xml:space="preserve">. </w:t>
      </w:r>
      <w:r w:rsidR="00FD30FD">
        <w:t>Estudios previos ya han evaluado</w:t>
      </w:r>
      <w:r w:rsidR="00077B7A">
        <w:t xml:space="preserve"> la expresión y actividad GPx y CAT en distintos tejidos y compartimentos de </w:t>
      </w:r>
      <w:r w:rsidR="00077B7A" w:rsidRPr="00077B7A">
        <w:rPr>
          <w:i/>
          <w:iCs/>
        </w:rPr>
        <w:t>A. viridis</w:t>
      </w:r>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02018C" w:rsidRPr="0002018C">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Anemonia sulcata</w:t>
      </w:r>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1A3D00">
      <w:pPr>
        <w:pStyle w:val="PrrafoTFM"/>
        <w:numPr>
          <w:ilvl w:val="0"/>
          <w:numId w:val="7"/>
        </w:numPr>
        <w:ind w:left="993"/>
      </w:pPr>
      <w:r>
        <w:t>Determinar qué parámetros son más apropiados para su empleo como marcadores de bienestar en esta especie</w:t>
      </w:r>
    </w:p>
    <w:p w14:paraId="1A04AC70" w14:textId="149F8D52" w:rsidR="00AC2F0A" w:rsidRDefault="00AC2F0A" w:rsidP="001A3D00">
      <w:pPr>
        <w:pStyle w:val="PrrafoTFM"/>
        <w:numPr>
          <w:ilvl w:val="0"/>
          <w:numId w:val="7"/>
        </w:numPr>
        <w:ind w:left="993"/>
      </w:pPr>
      <w:r>
        <w:t xml:space="preserve">Evaluar las alteraciones histológicas y enzimáticas que </w:t>
      </w:r>
      <w:r w:rsidR="00B84EF0">
        <w:t>tienen lugar en este organismo bajo condiciones estresantes derivadas del entorno de cultivo</w:t>
      </w:r>
      <w:r w:rsidR="001A3D00">
        <w:t>.</w:t>
      </w:r>
    </w:p>
    <w:p w14:paraId="70F5FA3B" w14:textId="39AE4B65" w:rsidR="00BA20FA" w:rsidRDefault="00BA20FA" w:rsidP="001A3D00">
      <w:pPr>
        <w:pStyle w:val="PrrafoTFM"/>
        <w:numPr>
          <w:ilvl w:val="0"/>
          <w:numId w:val="7"/>
        </w:numPr>
        <w:ind w:left="993"/>
      </w:pPr>
      <w:r>
        <w:lastRenderedPageBreak/>
        <w:t>Evaluar el posible efecto positivo del entorno multitrófico sobre el bienestar de la ortiguilla de mar (</w:t>
      </w:r>
      <w:r w:rsidRPr="00945CA3">
        <w:rPr>
          <w:i/>
          <w:iCs/>
        </w:rPr>
        <w:t>A. sulcata</w:t>
      </w:r>
      <w:r>
        <w:t>)</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Andalmar Biotech S.L. en Carchuna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co-cultivo de las anémonas con mejillones, erizos de mar y holoturias.</w:t>
      </w:r>
    </w:p>
    <w:p w14:paraId="35654EF9" w14:textId="4A076893" w:rsidR="004D7351" w:rsidRDefault="004F4944" w:rsidP="00EC01AC">
      <w:pPr>
        <w:pStyle w:val="PrrafoTFM"/>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Tris 100 mM, EDTA 0.1 mM, y Tritón 0.1%, pH 7.8,</w:t>
      </w:r>
      <w:r>
        <w:t xml:space="preserve"> en proporción 1:4</w:t>
      </w:r>
      <w:r w:rsidR="00661982">
        <w:t>.</w:t>
      </w:r>
      <w:r w:rsidR="00A30F2A">
        <w:t xml:space="preserve"> L</w:t>
      </w:r>
      <w:r>
        <w:t xml:space="preserve">os homogenados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GPx)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espectrofotómetro de microplacas PowerWave (Bio-Tek Instrument, Inc</w:t>
      </w:r>
      <w:r w:rsidR="00AB129B">
        <w:t>), a temperatura controlada de 25 ºC.</w:t>
      </w:r>
    </w:p>
    <w:p w14:paraId="484A9427" w14:textId="5498FDC1" w:rsidR="004C5687" w:rsidRDefault="004C5687" w:rsidP="00A972BC">
      <w:pPr>
        <w:pStyle w:val="PrrafoTFM"/>
        <w:numPr>
          <w:ilvl w:val="0"/>
          <w:numId w:val="8"/>
        </w:numPr>
        <w:rPr>
          <w:b/>
          <w:bCs/>
        </w:rPr>
      </w:pPr>
      <w:r w:rsidRPr="00A972BC">
        <w:rPr>
          <w:b/>
          <w:bCs/>
        </w:rPr>
        <w:t>Actividad superóxido dismutasa (SOD)</w:t>
      </w:r>
      <w:r w:rsidR="004A217A">
        <w:rPr>
          <w:b/>
          <w:bCs/>
        </w:rPr>
        <w:t xml:space="preserve"> (EC 1.15.1.1)</w:t>
      </w:r>
    </w:p>
    <w:p w14:paraId="0D1144E7" w14:textId="688B92E8" w:rsidR="006C65F8" w:rsidRDefault="007F1751" w:rsidP="006C65F8">
      <w:pPr>
        <w:pStyle w:val="PrrafoTFM"/>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r w:rsidR="0002018C" w:rsidRPr="0002018C">
            <w:rPr>
              <w:rFonts w:eastAsia="Times New Roman"/>
              <w:color w:val="000000"/>
            </w:rPr>
            <w:t>McCord y Fridovich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y por tanto, produce una disminución de la absorbancia respecto a la reacción control.</w:t>
      </w:r>
    </w:p>
    <w:p w14:paraId="70B2D1A2" w14:textId="5A1CA4DA" w:rsidR="007C6A3B" w:rsidRDefault="007C6A3B" w:rsidP="006C65F8">
      <w:pPr>
        <w:pStyle w:val="PrrafoTFM"/>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C65F8">
      <w:pPr>
        <w:pStyle w:val="PrrafoTFM"/>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618D90C3" w:rsidR="00B5367A" w:rsidRDefault="00A339FA" w:rsidP="006C65F8">
      <w:pPr>
        <w:pStyle w:val="PrrafoTFM"/>
      </w:pPr>
      <w:r>
        <w:lastRenderedPageBreak/>
        <w:t xml:space="preserve">         </w:t>
      </w:r>
      <w:r w:rsidR="007970FD">
        <w:t xml:space="preserve">       </w:t>
      </w:r>
      <w:r>
        <w:t xml:space="preserve">   </w:t>
      </w: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0019528F">
        <w:t xml:space="preserve"> </w:t>
      </w:r>
      <w:r w:rsidR="0019528F">
        <w:tab/>
        <w:t>(Fórmula 1)</w:t>
      </w:r>
    </w:p>
    <w:p w14:paraId="145297C0" w14:textId="156FBE81" w:rsidR="0019528F" w:rsidRPr="00DB4D52" w:rsidRDefault="0019528F" w:rsidP="006C65F8">
      <w:pPr>
        <w:pStyle w:val="PrrafoTFM"/>
      </w:pPr>
      <w:r w:rsidRPr="0019528F">
        <w:t xml:space="preserve">Donde ΔDO/Δt es el decremento en densidad óptica por minuto, f es el factor de dilución del extracto, Ve es el volumen del extracto en </w:t>
      </w:r>
      <w:r w:rsidR="00EE4CD9">
        <w:t>mililitros</w:t>
      </w:r>
      <w:r w:rsidRPr="0019528F">
        <w:t xml:space="preserve">, y P es la concentración de proteína en </w:t>
      </w:r>
      <w:r w:rsidR="00EE4CD9">
        <w:t>miligramos/mililitro</w:t>
      </w:r>
      <w:r w:rsidRPr="0019528F">
        <w:t>.</w:t>
      </w:r>
    </w:p>
    <w:p w14:paraId="702278C7" w14:textId="1C6270B7" w:rsidR="004C5687" w:rsidRDefault="004C5687" w:rsidP="00A972BC">
      <w:pPr>
        <w:pStyle w:val="PrrafoTFM"/>
        <w:numPr>
          <w:ilvl w:val="0"/>
          <w:numId w:val="8"/>
        </w:numPr>
        <w:rPr>
          <w:b/>
          <w:bCs/>
        </w:rPr>
      </w:pPr>
      <w:r w:rsidRPr="00A972BC">
        <w:rPr>
          <w:b/>
          <w:bCs/>
        </w:rPr>
        <w:t>Actividad catalasa (CAT)</w:t>
      </w:r>
      <w:r w:rsidR="004A217A">
        <w:rPr>
          <w:b/>
          <w:bCs/>
        </w:rPr>
        <w:t xml:space="preserve"> (EC 1.11.1.6)</w:t>
      </w:r>
    </w:p>
    <w:p w14:paraId="6C7C8B76" w14:textId="77F73C88" w:rsidR="00137C0A" w:rsidRDefault="00137C0A" w:rsidP="00BF268A">
      <w:pPr>
        <w:pStyle w:val="PrrafoTFM"/>
      </w:pPr>
      <w:r>
        <w:t xml:space="preserve">Se utilizó </w:t>
      </w:r>
      <w:r w:rsidR="005F0036">
        <w:t>la técnica</w:t>
      </w:r>
      <w:r>
        <w:t xml:space="preserve"> descrit</w:t>
      </w:r>
      <w:r w:rsidR="005F0036">
        <w:t>a</w:t>
      </w:r>
      <w:r>
        <w:t xml:space="preserve">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DefaultPlaceholder_-1854013440"/>
          </w:placeholder>
        </w:sdtPr>
        <w:sdtEndPr>
          <w:rPr>
            <w:highlight w:val="yellow"/>
          </w:rPr>
        </w:sdtEndPr>
        <w:sdtContent>
          <w:r w:rsidR="0002018C" w:rsidRPr="0002018C">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F268A">
        <w:t xml:space="preserve"> </w:t>
      </w:r>
      <w:r>
        <w:t xml:space="preserve">que genera la actividad de esta enzima. Para esta determinación, se preparó una solución extemporánea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en tampón fosfato potásico</w:t>
      </w:r>
      <w:r w:rsidR="002576B5">
        <w:t xml:space="preserve"> (50 mM, pH 7.0)</w:t>
      </w:r>
      <w:r>
        <w:t xml:space="preserve"> y, se registró la absorbancia a 240</w:t>
      </w:r>
      <w:r w:rsidR="00BF268A">
        <w:t xml:space="preserve"> nm tras añadir la muestra durante 3 minutos, a intervalos de 12 segundos.</w:t>
      </w:r>
    </w:p>
    <w:p w14:paraId="1660FBD4" w14:textId="59C12F59" w:rsidR="00605447" w:rsidRDefault="00605447" w:rsidP="00BF268A">
      <w:pPr>
        <w:pStyle w:val="PrrafoTFM"/>
      </w:pPr>
      <w:r>
        <w:t xml:space="preserve">Para </w:t>
      </w:r>
      <w:r w:rsidR="00F218FE">
        <w:t>la catalasa y el resto de enzimas, salvo la SOD</w:t>
      </w:r>
      <w:r>
        <w:t xml:space="preserve">, se definió la unidad de actividad como la cantidad de enzima necesaria para transformar un </w:t>
      </w:r>
      <w:r w:rsidR="00CE6DEF">
        <w:rPr>
          <w:rFonts w:ascii="Calibri" w:hAnsi="Calibri" w:cs="Calibri"/>
        </w:rPr>
        <w:t>μ</w:t>
      </w:r>
      <w:r>
        <w:t>mol de sustrato por minuto en las condiciones de medida, según la fórmula:</w:t>
      </w:r>
    </w:p>
    <w:p w14:paraId="22C14E12" w14:textId="0E5D86B7" w:rsidR="00CE2814" w:rsidRDefault="00A339FA" w:rsidP="00CE2814">
      <w:pPr>
        <w:pStyle w:val="PrrafoTFM"/>
      </w:pPr>
      <w:r>
        <w:t xml:space="preserve">                                     </w:t>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CE2814">
        <w:t xml:space="preserve"> </w:t>
      </w:r>
      <w:r w:rsidR="00CE2814">
        <w:tab/>
      </w:r>
      <w:r w:rsidR="00CE2814">
        <w:tab/>
      </w:r>
      <w:r w:rsidR="00CE2814">
        <w:tab/>
        <w:t>(Fórmula 2)</w:t>
      </w:r>
    </w:p>
    <w:p w14:paraId="2EC15A22" w14:textId="59F94F94" w:rsidR="00CE2814" w:rsidRDefault="00F218FE" w:rsidP="00CE2814">
      <w:pPr>
        <w:pStyle w:val="PrrafoTFM"/>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ADFC79" w14:textId="1BF829A9" w:rsidR="004C5687" w:rsidRDefault="004C5687" w:rsidP="00A972BC">
      <w:pPr>
        <w:pStyle w:val="PrrafoTFM"/>
        <w:numPr>
          <w:ilvl w:val="0"/>
          <w:numId w:val="8"/>
        </w:numPr>
        <w:rPr>
          <w:b/>
          <w:bCs/>
        </w:rPr>
      </w:pPr>
      <w:r w:rsidRPr="00A972BC">
        <w:rPr>
          <w:b/>
          <w:bCs/>
        </w:rPr>
        <w:t>Actividad glutatión reductasa (GR)</w:t>
      </w:r>
      <w:r w:rsidR="004A217A">
        <w:rPr>
          <w:b/>
          <w:bCs/>
        </w:rPr>
        <w:t xml:space="preserve"> (EC 1.8.1.7)</w:t>
      </w:r>
    </w:p>
    <w:p w14:paraId="7E14853A" w14:textId="6AFA8F86" w:rsidR="00B70F45" w:rsidRDefault="007F4AD6" w:rsidP="00B70F45">
      <w:pPr>
        <w:pStyle w:val="PrrafoTFM"/>
      </w:pPr>
      <w:r>
        <w:t xml:space="preserve">Para determinar la actividad de la GR, se utilizó el método de </w:t>
      </w:r>
      <w:sdt>
        <w:sdtPr>
          <w:rPr>
            <w:color w:val="000000"/>
          </w:rPr>
          <w:tag w:val="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42585046"/>
          <w:placeholder>
            <w:docPart w:val="DefaultPlaceholder_-1854013440"/>
          </w:placeholder>
        </w:sdtPr>
        <w:sdtEndPr>
          <w:rPr>
            <w:highlight w:val="yellow"/>
          </w:rPr>
        </w:sdtEndPr>
        <w:sdtContent>
          <w:r w:rsidR="0002018C" w:rsidRPr="0002018C">
            <w:rPr>
              <w:rFonts w:eastAsia="Times New Roman"/>
              <w:color w:val="000000"/>
            </w:rPr>
            <w:t>Carlberg y Mannervik (1975)</w:t>
          </w:r>
        </w:sdtContent>
      </w:sdt>
      <w:r>
        <w:t xml:space="preserve"> modificado. En esta determinación se midió la disminución de la absorbancia </w:t>
      </w:r>
      <w:r w:rsidR="00EC4CD4">
        <w:t>debida a la oxidación de NADPH que realiza la enzima para reducir el GSSG a GSH.</w:t>
      </w:r>
      <w:r w:rsidR="005759CC">
        <w:t xml:space="preserve"> Se prepararon soluciones extemporáneas de NADPH y GSSG en tampón fosfato</w:t>
      </w:r>
      <w:r w:rsidR="004E6E14">
        <w:t xml:space="preserve"> sódico (0.1 M, pH 7.5)</w:t>
      </w:r>
      <w:r w:rsidR="005759CC">
        <w:t>, y tras añadir la muestra, se leyó la absorbancia a 340 nm durante 3 minutos, cada 15 segundos.</w:t>
      </w:r>
    </w:p>
    <w:p w14:paraId="66697025" w14:textId="77777777" w:rsidR="00F317BC" w:rsidRDefault="00F317BC" w:rsidP="00F317BC">
      <w:pPr>
        <w:pStyle w:val="PrrafoTFM"/>
        <w:numPr>
          <w:ilvl w:val="0"/>
          <w:numId w:val="8"/>
        </w:numPr>
        <w:rPr>
          <w:b/>
          <w:bCs/>
        </w:rPr>
      </w:pPr>
      <w:r w:rsidRPr="00A972BC">
        <w:rPr>
          <w:b/>
          <w:bCs/>
        </w:rPr>
        <w:t>Actividad glutatión peroxidasa (GPx)</w:t>
      </w:r>
      <w:r>
        <w:rPr>
          <w:b/>
          <w:bCs/>
        </w:rPr>
        <w:t xml:space="preserve"> (EC 1.11.1.9)</w:t>
      </w:r>
    </w:p>
    <w:p w14:paraId="70040CBC" w14:textId="066D8B33" w:rsidR="00F317BC" w:rsidRDefault="00F317BC" w:rsidP="004C099E">
      <w:pPr>
        <w:pStyle w:val="PrrafoTFM"/>
      </w:pPr>
      <w:r>
        <w:t xml:space="preserve">La actividad GPx fue determinada siguiendo </w:t>
      </w:r>
      <w:r w:rsidR="005F0036">
        <w:t>la técnica</w:t>
      </w:r>
      <w:r>
        <w:t xml:space="preserve"> de </w:t>
      </w:r>
      <w:sdt>
        <w:sdtPr>
          <w:rPr>
            <w:color w:val="000000"/>
          </w:rPr>
          <w:tag w:val="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1528550484"/>
          <w:placeholder>
            <w:docPart w:val="DefaultPlaceholder_-1854013440"/>
          </w:placeholder>
        </w:sdtPr>
        <w:sdtEndPr>
          <w:rPr>
            <w:highlight w:val="yellow"/>
          </w:rPr>
        </w:sdtEndPr>
        <w:sdtContent>
          <w:r w:rsidR="0002018C" w:rsidRPr="0002018C">
            <w:rPr>
              <w:rFonts w:eastAsia="Times New Roman"/>
              <w:color w:val="000000"/>
            </w:rPr>
            <w:t>Flohé y Günzler (1984)</w:t>
          </w:r>
        </w:sdtContent>
      </w:sdt>
      <w:r>
        <w:t xml:space="preserve">, consistente en una determinación indirecta acoplando la reacción de esta enzima a la de la </w:t>
      </w:r>
      <w:r>
        <w:lastRenderedPageBreak/>
        <w:t xml:space="preserve">GR. </w:t>
      </w:r>
      <w:r w:rsidR="006A5C92">
        <w:t>Se preparó una solución extemporánea</w:t>
      </w:r>
      <w:r w:rsidR="00157968">
        <w:t xml:space="preserve"> </w:t>
      </w:r>
      <w:r w:rsidR="001216D5">
        <w:t>de</w:t>
      </w:r>
      <w:r w:rsidR="00157968">
        <w:t xml:space="preserve"> azida sódica, GSH y NADPH</w:t>
      </w:r>
      <w:r w:rsidR="001216D5">
        <w:t xml:space="preserve"> en tampón fosfato potásico</w:t>
      </w:r>
      <w:r w:rsidR="004E6E14">
        <w:t xml:space="preserve"> (50 mM, pH 7.1)</w:t>
      </w:r>
      <w:r w:rsidR="00157968">
        <w:t xml:space="preserve">, además de GR comercial. </w:t>
      </w:r>
      <w:r w:rsidR="006A5C92">
        <w:t xml:space="preserve">La GPx </w:t>
      </w:r>
      <w:r w:rsidR="00157968">
        <w:t xml:space="preserve">de la muestra </w:t>
      </w:r>
      <w:r w:rsidR="006A5C92">
        <w:t xml:space="preserve">oxida el GSH aportado a GSSG, y la GR lo vuelve a reducir a GSH. Por ello, se vuelve a leer el decremento en absorbancia a 340 nm </w:t>
      </w:r>
      <w:r w:rsidR="001216D5">
        <w:t>(</w:t>
      </w:r>
      <w:r w:rsidR="006A5C92">
        <w:t>que corresponde a la oxidación de NADPH</w:t>
      </w:r>
      <w:r w:rsidR="001216D5">
        <w:t>) cada 15 segundos, durante 3 minutos.</w:t>
      </w:r>
    </w:p>
    <w:p w14:paraId="03CCC286" w14:textId="77777777" w:rsidR="00B70F45" w:rsidRDefault="00B70F45" w:rsidP="00B70F45">
      <w:pPr>
        <w:pStyle w:val="PrrafoTFM"/>
        <w:numPr>
          <w:ilvl w:val="0"/>
          <w:numId w:val="8"/>
        </w:numPr>
        <w:rPr>
          <w:b/>
          <w:bCs/>
        </w:rPr>
      </w:pPr>
      <w:r>
        <w:rPr>
          <w:b/>
          <w:bCs/>
        </w:rPr>
        <w:t>Actividad glutatión S-transferasa (GST) (EC 2.5.1.18)</w:t>
      </w:r>
    </w:p>
    <w:p w14:paraId="5FBB9A6C" w14:textId="3F82B5C5" w:rsidR="005F0036" w:rsidRPr="005F0036" w:rsidRDefault="005F0036" w:rsidP="005F0036">
      <w:pPr>
        <w:pStyle w:val="PrrafoTFM"/>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DefaultPlaceholder_-1854013440"/>
          </w:placeholder>
        </w:sdtPr>
        <w:sdtEndPr>
          <w:rPr>
            <w:highlight w:val="yellow"/>
          </w:rPr>
        </w:sdtEndPr>
        <w:sdtContent>
          <w:r w:rsidR="0002018C" w:rsidRPr="0002018C">
            <w:rPr>
              <w:rFonts w:eastAsia="Times New Roman"/>
              <w:color w:val="000000"/>
            </w:rPr>
            <w:t>Frasco y Guilhermino (2002)</w:t>
          </w:r>
        </w:sdtContent>
      </w:sdt>
      <w:r>
        <w:t>, se determinó la actividad GST de las muestras leyendo el incremento de absorbancia debido a la formación de un conjugado entre el glutatión y 2,4-dinitro</w:t>
      </w:r>
      <w:r w:rsidR="002B0F58">
        <w:t>c</w:t>
      </w:r>
      <w:r>
        <w:t>lorobenceno (CDNB)</w:t>
      </w:r>
      <w:r w:rsidR="00A51AC6">
        <w:t xml:space="preserve">. </w:t>
      </w:r>
      <w:r w:rsidR="00FD51A0">
        <w:t>Se elaboró una solución extemporánea de GSH y CDNB en tam</w:t>
      </w:r>
      <w:r w:rsidR="001561C2">
        <w:t>p</w:t>
      </w:r>
      <w:r w:rsidR="00FD51A0">
        <w:t>ón fosfato potásico (</w:t>
      </w:r>
      <w:r w:rsidR="004E6E14">
        <w:t>0.1 M, pH 6.5)</w:t>
      </w:r>
      <w:r w:rsidR="00C73592">
        <w:t xml:space="preserve">, y se </w:t>
      </w:r>
      <w:r w:rsidR="00A51AC6">
        <w:t>registró la absorbancia a 340 nm durante 5 minutos, leyendo a intervalos de 20 segundos.</w:t>
      </w:r>
    </w:p>
    <w:p w14:paraId="2C102E4B" w14:textId="38C2EFD6" w:rsidR="00B70F45" w:rsidRDefault="00B70F45" w:rsidP="00A972BC">
      <w:pPr>
        <w:pStyle w:val="PrrafoTFM"/>
        <w:numPr>
          <w:ilvl w:val="0"/>
          <w:numId w:val="8"/>
        </w:numPr>
        <w:rPr>
          <w:b/>
          <w:bCs/>
        </w:rPr>
      </w:pPr>
      <w:r>
        <w:rPr>
          <w:b/>
          <w:bCs/>
        </w:rPr>
        <w:t>Actividad DT-diaforasa (DTD) (EC 1.6.99.2)</w:t>
      </w:r>
    </w:p>
    <w:p w14:paraId="505A3EB9" w14:textId="4AC0DDE2" w:rsidR="002B0F58" w:rsidRDefault="002E2964" w:rsidP="006D0473">
      <w:pPr>
        <w:pStyle w:val="PrrafoTFM"/>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DefaultPlaceholder_-1854013440"/>
          </w:placeholder>
        </w:sdtPr>
        <w:sdtEndPr>
          <w:rPr>
            <w:highlight w:val="yellow"/>
          </w:rPr>
        </w:sdtEndPr>
        <w:sdtContent>
          <w:r w:rsidR="0002018C" w:rsidRPr="0002018C">
            <w:rPr>
              <w:color w:val="000000"/>
              <w:highlight w:val="yellow"/>
            </w:rPr>
            <w:t>Lemaire et al. (1996)</w:t>
          </w:r>
        </w:sdtContent>
      </w:sdt>
      <w:r>
        <w:t xml:space="preserve"> modificada, basada en el decremento de absorbancia que produce la reducción del compuesto 2,6-diclorofenol indofenol (DCPIP). </w:t>
      </w:r>
      <w:r w:rsidR="00D3722B">
        <w:t xml:space="preserve"> Para ello, se elaboró una solución de NADH y DCPIP en tampón Tris HCl (50 mM, Ph 7.3), y s</w:t>
      </w:r>
      <w:r>
        <w:t>e mezcló el extracto de la muestra con 10 ul de albúmina 0.147 % para favorecer la actividad de la enzima</w:t>
      </w:r>
      <w:r w:rsidR="00E00A00">
        <w:t xml:space="preserve">. </w:t>
      </w:r>
      <w:r w:rsidR="00A42E50">
        <w:t>Finalmente se</w:t>
      </w:r>
      <w:r>
        <w:t xml:space="preserve"> </w:t>
      </w:r>
      <w:r w:rsidR="006621BC">
        <w:t>registró</w:t>
      </w:r>
      <w:r>
        <w:t xml:space="preserve"> la absorbancia a 600 nm durante 5 minutos, a intervalos de 20 segundos.</w:t>
      </w:r>
    </w:p>
    <w:p w14:paraId="456A22EC" w14:textId="4889F3A1" w:rsidR="00B70F45" w:rsidRDefault="00B70F45" w:rsidP="00B70F45">
      <w:pPr>
        <w:pStyle w:val="PrrafoTFM"/>
        <w:numPr>
          <w:ilvl w:val="0"/>
          <w:numId w:val="8"/>
        </w:numPr>
        <w:rPr>
          <w:b/>
          <w:bCs/>
        </w:rPr>
      </w:pPr>
      <w:r w:rsidRPr="00A972BC">
        <w:rPr>
          <w:b/>
          <w:bCs/>
        </w:rPr>
        <w:t>Peroxidación lipídica</w:t>
      </w:r>
    </w:p>
    <w:p w14:paraId="68782EB1" w14:textId="358F2BCB" w:rsidR="006C483C" w:rsidRDefault="00172F24" w:rsidP="00172F24">
      <w:pPr>
        <w:pStyle w:val="PrrafoTFM"/>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DefaultPlaceholder_-1854013440"/>
          </w:placeholder>
        </w:sdtPr>
        <w:sdtEndPr>
          <w:rPr>
            <w:highlight w:val="yellow"/>
          </w:rPr>
        </w:sdtEndPr>
        <w:sdtContent>
          <w:r w:rsidR="0002018C" w:rsidRPr="0002018C">
            <w:rPr>
              <w:rFonts w:eastAsia="Times New Roman"/>
              <w:color w:val="000000"/>
            </w:rPr>
            <w:t>Buege y Aust (1978)</w:t>
          </w:r>
        </w:sdtContent>
      </w:sdt>
      <w:r>
        <w:t xml:space="preserve"> modificada, se determinó la concentración de malondialdehído (MDA) mediante análisis de sustancias reactivas del ácido tiobarbitúrico</w:t>
      </w:r>
      <w:r w:rsidR="006C483C">
        <w:t>.</w:t>
      </w:r>
      <w:r>
        <w:t xml:space="preserve"> Se elaboró una solución de ácido tiobarbitúrico, ácido tricloroacético y BHT, que se mantuvo en agitación y </w:t>
      </w:r>
      <w:r w:rsidR="000B5CDF">
        <w:t>c</w:t>
      </w:r>
      <w:r>
        <w:t>alentamiento</w:t>
      </w:r>
      <w:r w:rsidR="000B5CDF">
        <w:t xml:space="preserve"> cerca de dos horas. Posteriormente se mezclaron los extractos con el reactivo en proporción 1:4, y se calentaron rápidamente a 100 º C durante 15 minutos.</w:t>
      </w:r>
    </w:p>
    <w:p w14:paraId="1C4B231A" w14:textId="68BE4035" w:rsidR="000B5CDF" w:rsidRPr="00172F24" w:rsidRDefault="000B5CDF" w:rsidP="00172F24">
      <w:pPr>
        <w:pStyle w:val="PrrafoTFM"/>
      </w:pPr>
      <w:r>
        <w:t>Una vez en frío, se centrifugó 10 minutos a 3 000 rpm y se midió la absorbancia a 535 nm del sobrenadante.</w:t>
      </w:r>
      <w:r w:rsidR="00191177">
        <w:t xml:space="preserve"> Para poder interpolar la concentración de MDA, se elaboró una curva patrón a partir de una solución madre de MDA 1 mM.</w:t>
      </w:r>
    </w:p>
    <w:p w14:paraId="5EB9DEBE" w14:textId="77777777" w:rsidR="004C5687" w:rsidRDefault="004C5687" w:rsidP="00A972BC">
      <w:pPr>
        <w:pStyle w:val="PrrafoTFM"/>
        <w:numPr>
          <w:ilvl w:val="0"/>
          <w:numId w:val="8"/>
        </w:numPr>
        <w:rPr>
          <w:b/>
          <w:bCs/>
        </w:rPr>
      </w:pPr>
      <w:r w:rsidRPr="00A972BC">
        <w:rPr>
          <w:b/>
          <w:bCs/>
        </w:rPr>
        <w:t>Capacidad antioxidante total (TEAC)</w:t>
      </w:r>
    </w:p>
    <w:p w14:paraId="5F547233" w14:textId="609B6F75" w:rsidR="00632D72" w:rsidRDefault="00906DDD" w:rsidP="00632D72">
      <w:pPr>
        <w:pStyle w:val="PrrafoTFM"/>
        <w:rPr>
          <w:sz w:val="23"/>
          <w:szCs w:val="23"/>
        </w:rPr>
      </w:pPr>
      <w:r>
        <w:lastRenderedPageBreak/>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DefaultPlaceholder_-1854013440"/>
          </w:placeholder>
        </w:sdtPr>
        <w:sdtContent>
          <w:r w:rsidR="0002018C" w:rsidRPr="0002018C">
            <w:rPr>
              <w:color w:val="000000"/>
            </w:rPr>
            <w:t>Erel (2004)</w:t>
          </w:r>
        </w:sdtContent>
      </w:sdt>
      <w:r>
        <w:t xml:space="preserve">, se determinó la capacidad antioxidante total de la muestra a partir de </w:t>
      </w:r>
      <w:r w:rsidR="004E2237">
        <w:t xml:space="preserve">la reducción de </w:t>
      </w:r>
      <w:r w:rsidR="004E2237">
        <w:rPr>
          <w:sz w:val="23"/>
          <w:szCs w:val="23"/>
        </w:rPr>
        <w:t xml:space="preserve">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w:t>
      </w:r>
      <w:r w:rsidR="000D7A00">
        <w:rPr>
          <w:sz w:val="23"/>
          <w:szCs w:val="23"/>
        </w:rPr>
        <w:t>pH</w:t>
      </w:r>
      <w:r w:rsidR="004E2237">
        <w:rPr>
          <w:sz w:val="23"/>
          <w:szCs w:val="23"/>
        </w:rPr>
        <w:t xml:space="preserve"> 5.8), y R2 </w:t>
      </w:r>
      <w:r w:rsidR="00632D72">
        <w:rPr>
          <w:sz w:val="23"/>
          <w:szCs w:val="23"/>
        </w:rPr>
        <w:t xml:space="preserve">(h2o2 y ABTS en tampón acetato 30 Mm, </w:t>
      </w:r>
      <w:r w:rsidR="000D7A00">
        <w:rPr>
          <w:sz w:val="23"/>
          <w:szCs w:val="23"/>
        </w:rPr>
        <w:t>pH</w:t>
      </w:r>
      <w:r w:rsidR="00632D72">
        <w:rPr>
          <w:sz w:val="23"/>
          <w:szCs w:val="23"/>
        </w:rPr>
        <w:t xml:space="preserve"> 3.6). La solución R2 se dejó reposar hasta conseguir la oxidación completa del ABTS.</w:t>
      </w:r>
    </w:p>
    <w:p w14:paraId="323C4CF2" w14:textId="25AE73BC" w:rsidR="00632D72" w:rsidRPr="00632D72" w:rsidRDefault="00632D72" w:rsidP="00632D72">
      <w:pPr>
        <w:pStyle w:val="PrrafoTFM"/>
        <w:rPr>
          <w:sz w:val="23"/>
          <w:szCs w:val="23"/>
        </w:rPr>
      </w:pPr>
      <w:r>
        <w:rPr>
          <w:sz w:val="23"/>
          <w:szCs w:val="23"/>
        </w:rPr>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w:t>
      </w:r>
      <w:r w:rsidR="004A23F4">
        <w:rPr>
          <w:sz w:val="23"/>
          <w:szCs w:val="23"/>
        </w:rPr>
        <w:t xml:space="preserve"> en la que se interpolaron los resultados.</w:t>
      </w:r>
    </w:p>
    <w:p w14:paraId="12EAA625" w14:textId="18DE038A" w:rsidR="00906DDD" w:rsidRDefault="0004139C" w:rsidP="0004139C">
      <w:pPr>
        <w:pStyle w:val="PrrafoTFM"/>
        <w:numPr>
          <w:ilvl w:val="0"/>
          <w:numId w:val="8"/>
        </w:numPr>
        <w:rPr>
          <w:b/>
        </w:rPr>
      </w:pPr>
      <w:r w:rsidRPr="004C5687">
        <w:rPr>
          <w:b/>
        </w:rPr>
        <w:t xml:space="preserve">Determinación de </w:t>
      </w:r>
      <w:r>
        <w:rPr>
          <w:b/>
        </w:rPr>
        <w:t>proteína soluble</w:t>
      </w:r>
    </w:p>
    <w:p w14:paraId="1928A834" w14:textId="0BE837BC" w:rsidR="0004139C" w:rsidRDefault="00334A49" w:rsidP="002E0D81">
      <w:pPr>
        <w:pStyle w:val="PrrafoTFM"/>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DefaultPlaceholder_-1854013440"/>
          </w:placeholder>
        </w:sdtPr>
        <w:sdtEndPr>
          <w:rPr>
            <w:highlight w:val="yellow"/>
          </w:rPr>
        </w:sdtEndPr>
        <w:sdtContent>
          <w:r w:rsidR="0002018C" w:rsidRPr="0002018C">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w:t>
      </w:r>
      <w:r w:rsidR="00B16EDD">
        <w:t xml:space="preserve"> Se midió simultáneamente un patrón de albúmina para elaborar una curva patrón en la que interpolar los resultados.</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054FF608" w:rsidR="004C5687" w:rsidRDefault="00590937" w:rsidP="00B1268B">
      <w:pPr>
        <w:pStyle w:val="PrrafoTFM"/>
      </w:pPr>
      <w:r>
        <w:t>Para l</w:t>
      </w:r>
      <w:r w:rsidR="004C5687">
        <w:t>a determinación de clorofila a, clorofila c</w:t>
      </w:r>
      <w:r w:rsidR="004C5687" w:rsidRPr="00A31B13">
        <w:rPr>
          <w:vertAlign w:val="subscript"/>
        </w:rPr>
        <w:t>2</w:t>
      </w:r>
      <w:r w:rsidR="004C5687">
        <w:t xml:space="preserve"> y clorofila total</w:t>
      </w:r>
      <w:r w:rsidR="006C483C">
        <w:t>,</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02018C" w:rsidRPr="0002018C">
            <w:rPr>
              <w:rFonts w:eastAsia="Times New Roman"/>
              <w:color w:val="000000"/>
            </w:rPr>
            <w:t>Jeffrey y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6D3EEC80" w:rsidR="00B1268B" w:rsidRPr="00B1268B" w:rsidRDefault="004F53AC" w:rsidP="00B1268B">
      <w:pPr>
        <w:pStyle w:val="PrrafoTFM"/>
        <w:rPr>
          <w:b/>
        </w:rPr>
      </w:pPr>
      <w:r>
        <w:rPr>
          <w:b/>
        </w:rPr>
        <w:t>2</w:t>
      </w:r>
      <w:r w:rsidR="004C5687">
        <w:rPr>
          <w:b/>
        </w:rPr>
        <w:t>.</w:t>
      </w:r>
      <w:r w:rsidR="00134863">
        <w:rPr>
          <w:b/>
        </w:rPr>
        <w:t>3</w:t>
      </w:r>
      <w:r w:rsidR="004C5687">
        <w:rPr>
          <w:b/>
        </w:rPr>
        <w:t xml:space="preserve">. </w:t>
      </w:r>
      <w:r w:rsidR="00664FB4">
        <w:rPr>
          <w:b/>
        </w:rPr>
        <w:t>Preparados histológicos</w:t>
      </w:r>
    </w:p>
    <w:p w14:paraId="32B24150" w14:textId="5E395F05" w:rsidR="00D6334D" w:rsidRDefault="00D6334D" w:rsidP="00B1268B">
      <w:pPr>
        <w:pStyle w:val="PrrafoTFM"/>
      </w:pPr>
      <w:r>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incluidas en parafina. </w:t>
      </w:r>
      <w:r w:rsidR="00921D80">
        <w:t xml:space="preserve">La confección de los bloques se llevó a cabo utilizando un centro de inclusión Leica EG1150, y a partir de ellos se obtuvieron secciones histológicas </w:t>
      </w:r>
      <w:r w:rsidR="00303307">
        <w:t xml:space="preserve">de </w:t>
      </w:r>
      <w:r w:rsidR="00E31256">
        <w:t>8</w:t>
      </w:r>
      <w:r w:rsidR="00303307">
        <w:t xml:space="preserve"> </w:t>
      </w:r>
      <w:r w:rsidR="00303307">
        <w:rPr>
          <w:rFonts w:ascii="Calibri" w:hAnsi="Calibri" w:cs="Calibri"/>
        </w:rPr>
        <w:t>μ</w:t>
      </w:r>
      <w:r w:rsidR="00303307">
        <w:t>m</w:t>
      </w:r>
      <w:r w:rsidR="00921D80">
        <w:t>.</w:t>
      </w:r>
    </w:p>
    <w:p w14:paraId="54E844EB" w14:textId="07778745" w:rsidR="00B314FD" w:rsidRDefault="00D47661" w:rsidP="00B1268B">
      <w:pPr>
        <w:pStyle w:val="PrrafoTFM"/>
      </w:pPr>
      <w:r>
        <w:lastRenderedPageBreak/>
        <w:t>Las</w:t>
      </w:r>
      <w:r w:rsidR="00921D80">
        <w:t xml:space="preserve"> secciones histológicas fueron teñidas</w:t>
      </w:r>
      <w:r w:rsidR="00B314FD">
        <w:t xml:space="preserve"> mediante dos técnicas: en primer lugar, la técnica del ácido peryódico–Schiff (PAS) y hematoxilina, con el fin de evidenciar diferentes polisacáridos y mucosustancias neutras; y</w:t>
      </w:r>
      <w:r w:rsidR="0002018C">
        <w:t>,</w:t>
      </w:r>
      <w:r w:rsidR="00B314FD">
        <w:t xml:space="preserve">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DefaultPlaceholder_-1854013440"/>
          </w:placeholder>
        </w:sdtPr>
        <w:sdtEndPr>
          <w:rPr>
            <w:highlight w:val="yellow"/>
          </w:rPr>
        </w:sdtEndPr>
        <w:sdtContent>
          <w:r w:rsidR="0002018C" w:rsidRPr="0002018C">
            <w:rPr>
              <w:color w:val="000000"/>
              <w:highlight w:val="yellow"/>
            </w:rPr>
            <w:t>(Goldner, 1938)</w:t>
          </w:r>
        </w:sdtContent>
      </w:sdt>
      <w:r w:rsidR="00B314FD">
        <w:t>.</w:t>
      </w:r>
    </w:p>
    <w:p w14:paraId="2CC0C537" w14:textId="47C17926" w:rsidR="00664FB4" w:rsidRDefault="00664FB4" w:rsidP="00B1268B">
      <w:pPr>
        <w:pStyle w:val="PrrafoTFM"/>
      </w:pPr>
      <w:r>
        <w:t>Finalmente se obtuvieron instantáneas de los preparados histológicos utilizando un microscopio X con cámara acoplada, y el software Y.</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2990D285"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RStudio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r w:rsidR="00886E45">
        <w:t xml:space="preserve"> Para evaluar la correlación y la idoneidad de los distintos parámetros medidos como indicadores de bienestar, se efectuó un análisis de componentes principales (PCA)</w:t>
      </w:r>
      <w:r w:rsidR="00001369">
        <w:t xml:space="preserve"> sobre las distintas variables de estrés oxidativo.</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691335ED" w14:textId="77777777" w:rsidR="0002018C" w:rsidRPr="001500CF" w:rsidRDefault="0002018C" w:rsidP="001500CF">
          <w:pPr>
            <w:autoSpaceDE w:val="0"/>
            <w:autoSpaceDN w:val="0"/>
            <w:spacing w:line="240" w:lineRule="auto"/>
            <w:ind w:hanging="480"/>
            <w:divId w:val="1250769044"/>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1500CF">
            <w:rPr>
              <w:rFonts w:ascii="Times New Roman" w:eastAsia="Times New Roman" w:hAnsi="Times New Roman" w:cs="Times New Roman"/>
              <w:sz w:val="20"/>
              <w:szCs w:val="20"/>
            </w:rPr>
            <w:t xml:space="preserve">En </w:t>
          </w:r>
          <w:r w:rsidRPr="001500CF">
            <w:rPr>
              <w:rFonts w:ascii="Times New Roman" w:eastAsia="Times New Roman" w:hAnsi="Times New Roman" w:cs="Times New Roman"/>
              <w:i/>
              <w:iCs/>
              <w:sz w:val="20"/>
              <w:szCs w:val="20"/>
            </w:rPr>
            <w:t>Hormones and Behavior</w:t>
          </w:r>
          <w:r w:rsidRPr="001500CF">
            <w:rPr>
              <w:rFonts w:ascii="Times New Roman" w:eastAsia="Times New Roman" w:hAnsi="Times New Roman" w:cs="Times New Roman"/>
              <w:sz w:val="20"/>
              <w:szCs w:val="20"/>
            </w:rPr>
            <w:t xml:space="preserve"> (Vol. 62, Número 3). https://doi.org/10.1016/j.yhbeh.2012.02.012</w:t>
          </w:r>
        </w:p>
        <w:p w14:paraId="2108B771" w14:textId="77777777" w:rsidR="0002018C" w:rsidRPr="001500CF" w:rsidRDefault="0002018C" w:rsidP="001500CF">
          <w:pPr>
            <w:autoSpaceDE w:val="0"/>
            <w:autoSpaceDN w:val="0"/>
            <w:spacing w:line="240" w:lineRule="auto"/>
            <w:ind w:hanging="480"/>
            <w:divId w:val="43070588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Aebi, H. (1984). [13] Catalase in vitro.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21-126. https://doi.org/10.1016/S0076-6879(84)05016-3</w:t>
          </w:r>
        </w:p>
        <w:p w14:paraId="66722491" w14:textId="77777777" w:rsidR="0002018C" w:rsidRPr="001500CF" w:rsidRDefault="0002018C" w:rsidP="001500CF">
          <w:pPr>
            <w:autoSpaceDE w:val="0"/>
            <w:autoSpaceDN w:val="0"/>
            <w:spacing w:line="240" w:lineRule="auto"/>
            <w:ind w:hanging="480"/>
            <w:divId w:val="94727832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APROMAR. (2022). </w:t>
          </w:r>
          <w:r w:rsidRPr="001500CF">
            <w:rPr>
              <w:rFonts w:ascii="Times New Roman" w:eastAsia="Times New Roman" w:hAnsi="Times New Roman" w:cs="Times New Roman"/>
              <w:i/>
              <w:iCs/>
              <w:sz w:val="20"/>
              <w:szCs w:val="20"/>
            </w:rPr>
            <w:t>Guía sobre el bienestar de los peces en la acuicultura española – Volumen 1: Conceptos y Generalidades</w:t>
          </w:r>
          <w:r w:rsidRPr="001500CF">
            <w:rPr>
              <w:rFonts w:ascii="Times New Roman" w:eastAsia="Times New Roman" w:hAnsi="Times New Roman" w:cs="Times New Roman"/>
              <w:sz w:val="20"/>
              <w:szCs w:val="20"/>
            </w:rPr>
            <w:t xml:space="preserve"> (Vol. 1). APROMAR.</w:t>
          </w:r>
        </w:p>
        <w:p w14:paraId="43F1C98F" w14:textId="77777777" w:rsidR="0002018C" w:rsidRPr="001500CF" w:rsidRDefault="0002018C" w:rsidP="001500CF">
          <w:pPr>
            <w:autoSpaceDE w:val="0"/>
            <w:autoSpaceDN w:val="0"/>
            <w:spacing w:line="240" w:lineRule="auto"/>
            <w:ind w:hanging="480"/>
            <w:divId w:val="16551840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Barroso, F. G., Trenzado, C. E., Pérez-Jiménez, A., Rufino-Palomares, E. E., Fabrikov, D., &amp; Sánchez-Muros, M. J. (2021). </w:t>
          </w:r>
          <w:r w:rsidRPr="001500CF">
            <w:rPr>
              <w:rFonts w:ascii="Times New Roman" w:eastAsia="Times New Roman" w:hAnsi="Times New Roman" w:cs="Times New Roman"/>
              <w:sz w:val="20"/>
              <w:szCs w:val="20"/>
              <w:lang w:val="en-US"/>
            </w:rPr>
            <w:t xml:space="preserve">Innovative Protein Sources in Aquafeeds. En J. M. Lorenzo &amp; J. Simal-Gandara (Eds.), </w:t>
          </w:r>
          <w:r w:rsidRPr="001500CF">
            <w:rPr>
              <w:rFonts w:ascii="Times New Roman" w:eastAsia="Times New Roman" w:hAnsi="Times New Roman" w:cs="Times New Roman"/>
              <w:i/>
              <w:iCs/>
              <w:sz w:val="20"/>
              <w:szCs w:val="20"/>
              <w:lang w:val="en-US"/>
            </w:rPr>
            <w:t>Sustainable Aquafeeds</w:t>
          </w:r>
          <w:r w:rsidRPr="001500CF">
            <w:rPr>
              <w:rFonts w:ascii="Times New Roman" w:eastAsia="Times New Roman" w:hAnsi="Times New Roman" w:cs="Times New Roman"/>
              <w:sz w:val="20"/>
              <w:szCs w:val="20"/>
              <w:lang w:val="en-US"/>
            </w:rPr>
            <w:t xml:space="preserve"> (pp. 139-184). CRC Press. https://doi.org/10.1201/9780429331664-8</w:t>
          </w:r>
        </w:p>
        <w:p w14:paraId="2DCE4898" w14:textId="77777777" w:rsidR="0002018C" w:rsidRPr="001500CF" w:rsidRDefault="0002018C" w:rsidP="001500CF">
          <w:pPr>
            <w:autoSpaceDE w:val="0"/>
            <w:autoSpaceDN w:val="0"/>
            <w:spacing w:line="240" w:lineRule="auto"/>
            <w:ind w:hanging="480"/>
            <w:divId w:val="1161441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ocharova, E. S., &amp; Kozevich, I. A. (2011). Modes of reproduction in sea anemones (Cnidaria, Anthozoa). </w:t>
          </w:r>
          <w:r w:rsidRPr="001500CF">
            <w:rPr>
              <w:rFonts w:ascii="Times New Roman" w:eastAsia="Times New Roman" w:hAnsi="Times New Roman" w:cs="Times New Roman"/>
              <w:i/>
              <w:iCs/>
              <w:sz w:val="20"/>
              <w:szCs w:val="20"/>
              <w:lang w:val="en-US"/>
            </w:rPr>
            <w:t>Biology Bulleti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8</w:t>
          </w:r>
          <w:r w:rsidRPr="001500CF">
            <w:rPr>
              <w:rFonts w:ascii="Times New Roman" w:eastAsia="Times New Roman" w:hAnsi="Times New Roman" w:cs="Times New Roman"/>
              <w:sz w:val="20"/>
              <w:szCs w:val="20"/>
              <w:lang w:val="en-US"/>
            </w:rPr>
            <w:t>(9), 849-860. https://doi.org/10.1134/S1062359011090020/METRICS</w:t>
          </w:r>
        </w:p>
        <w:p w14:paraId="5DC3BA4C" w14:textId="77777777" w:rsidR="0002018C" w:rsidRPr="001500CF" w:rsidRDefault="0002018C" w:rsidP="001500CF">
          <w:pPr>
            <w:autoSpaceDE w:val="0"/>
            <w:autoSpaceDN w:val="0"/>
            <w:spacing w:line="240" w:lineRule="auto"/>
            <w:ind w:hanging="480"/>
            <w:divId w:val="26411982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1500CF">
            <w:rPr>
              <w:rFonts w:ascii="Times New Roman" w:eastAsia="Times New Roman" w:hAnsi="Times New Roman" w:cs="Times New Roman"/>
              <w:i/>
              <w:iCs/>
              <w:sz w:val="20"/>
              <w:szCs w:val="20"/>
              <w:lang w:val="en-US"/>
            </w:rPr>
            <w:t>Analyt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2</w:t>
          </w:r>
          <w:r w:rsidRPr="001500CF">
            <w:rPr>
              <w:rFonts w:ascii="Times New Roman" w:eastAsia="Times New Roman" w:hAnsi="Times New Roman" w:cs="Times New Roman"/>
              <w:sz w:val="20"/>
              <w:szCs w:val="20"/>
              <w:lang w:val="en-US"/>
            </w:rPr>
            <w:t>(1-2). https://doi.org/10.1006/abio.1976.9999</w:t>
          </w:r>
        </w:p>
        <w:p w14:paraId="38CECF99" w14:textId="77777777" w:rsidR="0002018C" w:rsidRPr="001500CF" w:rsidRDefault="0002018C" w:rsidP="001500CF">
          <w:pPr>
            <w:autoSpaceDE w:val="0"/>
            <w:autoSpaceDN w:val="0"/>
            <w:spacing w:line="240" w:lineRule="auto"/>
            <w:ind w:hanging="480"/>
            <w:divId w:val="3069754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lastRenderedPageBreak/>
            <w:t xml:space="preserve">Buck, B. H., Troell, M. F., Krause, G., Angel, D. L., Grote, B., &amp; Chopin, T. (2018). State of the art and challenges for offshore Integrated multi-trophic aquaculture (IMTA). En </w:t>
          </w:r>
          <w:r w:rsidRPr="001500CF">
            <w:rPr>
              <w:rFonts w:ascii="Times New Roman" w:eastAsia="Times New Roman" w:hAnsi="Times New Roman" w:cs="Times New Roman"/>
              <w:i/>
              <w:iCs/>
              <w:sz w:val="20"/>
              <w:szCs w:val="20"/>
              <w:lang w:val="en-US"/>
            </w:rPr>
            <w:t>Frontiers in Marine Science</w:t>
          </w:r>
          <w:r w:rsidRPr="001500CF">
            <w:rPr>
              <w:rFonts w:ascii="Times New Roman" w:eastAsia="Times New Roman" w:hAnsi="Times New Roman" w:cs="Times New Roman"/>
              <w:sz w:val="20"/>
              <w:szCs w:val="20"/>
              <w:lang w:val="en-US"/>
            </w:rPr>
            <w:t xml:space="preserve"> (Vol. 5, Número MAY). https://doi.org/10.3389/fmars.2018.00165</w:t>
          </w:r>
        </w:p>
        <w:p w14:paraId="70FF0030" w14:textId="77777777" w:rsidR="0002018C" w:rsidRPr="001500CF" w:rsidRDefault="0002018C" w:rsidP="001500CF">
          <w:pPr>
            <w:autoSpaceDE w:val="0"/>
            <w:autoSpaceDN w:val="0"/>
            <w:spacing w:line="240" w:lineRule="auto"/>
            <w:ind w:hanging="480"/>
            <w:divId w:val="8561162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uege, J. A., &amp; Aust, S. D. (1978). Microsomal Lipid Peroxidation.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2</w:t>
          </w:r>
          <w:r w:rsidRPr="001500CF">
            <w:rPr>
              <w:rFonts w:ascii="Times New Roman" w:eastAsia="Times New Roman" w:hAnsi="Times New Roman" w:cs="Times New Roman"/>
              <w:sz w:val="20"/>
              <w:szCs w:val="20"/>
              <w:lang w:val="en-US"/>
            </w:rPr>
            <w:t>(C). https://doi.org/10.1016/S0076-6879(78)52032-6</w:t>
          </w:r>
        </w:p>
        <w:p w14:paraId="01B728F4" w14:textId="77777777" w:rsidR="0002018C" w:rsidRPr="001500CF" w:rsidRDefault="0002018C" w:rsidP="001500CF">
          <w:pPr>
            <w:autoSpaceDE w:val="0"/>
            <w:autoSpaceDN w:val="0"/>
            <w:spacing w:line="240" w:lineRule="auto"/>
            <w:ind w:hanging="480"/>
            <w:divId w:val="91940804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Cabeza, L., Peña, M., Martínez, R., Mesas, C., Galisteo, M., Perazzoli, G., Prados, J., Porres, J. M., &amp; Melguizo, C. (2021). </w:t>
          </w:r>
          <w:r w:rsidRPr="001500CF">
            <w:rPr>
              <w:rFonts w:ascii="Times New Roman" w:eastAsia="Times New Roman" w:hAnsi="Times New Roman" w:cs="Times New Roman"/>
              <w:sz w:val="20"/>
              <w:szCs w:val="20"/>
              <w:lang w:val="en-US"/>
            </w:rPr>
            <w:t xml:space="preserve">Anemonia sulcata and its symbiont symbiodinium as a source of anti-tumor and anti-oxoxidant compounds for colon cancer therapy: A preliminary in vitro study. </w:t>
          </w:r>
          <w:r w:rsidRPr="001500CF">
            <w:rPr>
              <w:rFonts w:ascii="Times New Roman" w:eastAsia="Times New Roman" w:hAnsi="Times New Roman" w:cs="Times New Roman"/>
              <w:i/>
              <w:iCs/>
              <w:sz w:val="20"/>
              <w:szCs w:val="20"/>
            </w:rPr>
            <w:t>Biology</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0</w:t>
          </w:r>
          <w:r w:rsidRPr="001500CF">
            <w:rPr>
              <w:rFonts w:ascii="Times New Roman" w:eastAsia="Times New Roman" w:hAnsi="Times New Roman" w:cs="Times New Roman"/>
              <w:sz w:val="20"/>
              <w:szCs w:val="20"/>
            </w:rPr>
            <w:t>(2), 1-19. https://doi.org/10.3390/BIOLOGY10020134</w:t>
          </w:r>
        </w:p>
        <w:p w14:paraId="6AAAC153" w14:textId="77777777" w:rsidR="0002018C" w:rsidRPr="001500CF" w:rsidRDefault="0002018C" w:rsidP="001500CF">
          <w:pPr>
            <w:autoSpaceDE w:val="0"/>
            <w:autoSpaceDN w:val="0"/>
            <w:spacing w:line="240" w:lineRule="auto"/>
            <w:ind w:hanging="480"/>
            <w:divId w:val="127423991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Calvín Calvo, J. C., &amp; Eisman Valdés, C. (2020). </w:t>
          </w:r>
          <w:r w:rsidRPr="001500CF">
            <w:rPr>
              <w:rFonts w:ascii="Times New Roman" w:eastAsia="Times New Roman" w:hAnsi="Times New Roman" w:cs="Times New Roman"/>
              <w:i/>
              <w:iCs/>
              <w:sz w:val="20"/>
              <w:szCs w:val="20"/>
            </w:rPr>
            <w:t>El ecosistema marino mediterráneo : guía de su flora, fauna y hábitat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sz w:val="20"/>
              <w:szCs w:val="20"/>
              <w:lang w:val="en-US"/>
            </w:rPr>
            <w:t>Juan Carlos Calvín.</w:t>
          </w:r>
        </w:p>
        <w:p w14:paraId="33C77F32" w14:textId="77777777" w:rsidR="0002018C" w:rsidRPr="001500CF" w:rsidRDefault="0002018C" w:rsidP="001500CF">
          <w:pPr>
            <w:autoSpaceDE w:val="0"/>
            <w:autoSpaceDN w:val="0"/>
            <w:spacing w:line="240" w:lineRule="auto"/>
            <w:ind w:hanging="480"/>
            <w:divId w:val="1874656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arlberg, I., &amp; Mannervik, B. (1975). Purification and characterization of the flavoenzyme glutathione reductase from rat liver.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50</w:t>
          </w:r>
          <w:r w:rsidRPr="001500CF">
            <w:rPr>
              <w:rFonts w:ascii="Times New Roman" w:eastAsia="Times New Roman" w:hAnsi="Times New Roman" w:cs="Times New Roman"/>
              <w:sz w:val="20"/>
              <w:szCs w:val="20"/>
              <w:lang w:val="en-US"/>
            </w:rPr>
            <w:t>(14), 5475-5480. https://doi.org/10.1016/S0021-9258(19)41206-4</w:t>
          </w:r>
        </w:p>
        <w:p w14:paraId="07677D2E" w14:textId="77777777" w:rsidR="0002018C" w:rsidRPr="001500CF" w:rsidRDefault="0002018C" w:rsidP="001500CF">
          <w:pPr>
            <w:autoSpaceDE w:val="0"/>
            <w:autoSpaceDN w:val="0"/>
            <w:spacing w:line="240" w:lineRule="auto"/>
            <w:ind w:hanging="480"/>
            <w:divId w:val="1869298648"/>
            <w:rPr>
              <w:rFonts w:ascii="Times New Roman" w:eastAsia="Times New Roman" w:hAnsi="Times New Roman" w:cs="Times New Roman"/>
              <w:sz w:val="20"/>
              <w:szCs w:val="20"/>
              <w:lang w:val="en-US"/>
            </w:rPr>
          </w:pPr>
          <w:r w:rsidRPr="00E31256">
            <w:rPr>
              <w:rFonts w:ascii="Times New Roman" w:eastAsia="Times New Roman" w:hAnsi="Times New Roman" w:cs="Times New Roman"/>
              <w:sz w:val="20"/>
              <w:szCs w:val="20"/>
              <w:lang w:val="en-US"/>
            </w:rPr>
            <w:t xml:space="preserve">Casado-Amezúa, P., Terrón-Sigler, A., Pinzón, J. H., Furla, P., Forcioli, D., Allemand, D., Ribes, M., &amp; Coma, R. (2016). </w:t>
          </w:r>
          <w:r w:rsidRPr="001500CF">
            <w:rPr>
              <w:rFonts w:ascii="Times New Roman" w:eastAsia="Times New Roman" w:hAnsi="Times New Roman" w:cs="Times New Roman"/>
              <w:sz w:val="20"/>
              <w:szCs w:val="20"/>
              <w:lang w:val="en-US"/>
            </w:rPr>
            <w:t xml:space="preserve">General ecological aspects of anthozoan- symbiodinium interactions in the mediterranean sea. En </w:t>
          </w:r>
          <w:r w:rsidRPr="001500CF">
            <w:rPr>
              <w:rFonts w:ascii="Times New Roman" w:eastAsia="Times New Roman" w:hAnsi="Times New Roman" w:cs="Times New Roman"/>
              <w:i/>
              <w:iCs/>
              <w:sz w:val="20"/>
              <w:szCs w:val="20"/>
              <w:lang w:val="en-US"/>
            </w:rPr>
            <w:t>The Cnidaria, past, present and Future: The World of Medusa and her Sisters</w:t>
          </w:r>
          <w:r w:rsidRPr="001500CF">
            <w:rPr>
              <w:rFonts w:ascii="Times New Roman" w:eastAsia="Times New Roman" w:hAnsi="Times New Roman" w:cs="Times New Roman"/>
              <w:sz w:val="20"/>
              <w:szCs w:val="20"/>
              <w:lang w:val="en-US"/>
            </w:rPr>
            <w:t>. https://doi.org/10.1007/978-3-319-31305-4_24</w:t>
          </w:r>
        </w:p>
        <w:p w14:paraId="283A0349" w14:textId="77777777" w:rsidR="0002018C" w:rsidRPr="001500CF" w:rsidRDefault="0002018C" w:rsidP="001500CF">
          <w:pPr>
            <w:autoSpaceDE w:val="0"/>
            <w:autoSpaceDN w:val="0"/>
            <w:spacing w:line="240" w:lineRule="auto"/>
            <w:ind w:hanging="480"/>
            <w:divId w:val="195948814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hopin, T., Cooper, J. A., Reid, G., Cross, S., &amp; Moore, C. (2012). Open-water integrated multi-trophic aquaculture: environmental biomitigation and economic diversification of fed aquaculture by extractive aquaculture. </w:t>
          </w:r>
          <w:r w:rsidRPr="001500CF">
            <w:rPr>
              <w:rFonts w:ascii="Times New Roman" w:eastAsia="Times New Roman" w:hAnsi="Times New Roman" w:cs="Times New Roman"/>
              <w:i/>
              <w:iCs/>
              <w:sz w:val="20"/>
              <w:szCs w:val="20"/>
              <w:lang w:val="en-US"/>
            </w:rPr>
            <w:t>Reviews in Aquacultur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w:t>
          </w:r>
          <w:r w:rsidRPr="001500CF">
            <w:rPr>
              <w:rFonts w:ascii="Times New Roman" w:eastAsia="Times New Roman" w:hAnsi="Times New Roman" w:cs="Times New Roman"/>
              <w:sz w:val="20"/>
              <w:szCs w:val="20"/>
              <w:lang w:val="en-US"/>
            </w:rPr>
            <w:t>(4), 209-220. https://doi.org/10.1111/J.1753-5131.2012.01074.X</w:t>
          </w:r>
        </w:p>
        <w:p w14:paraId="549CDC7D" w14:textId="77777777" w:rsidR="0002018C" w:rsidRPr="001500CF" w:rsidRDefault="0002018C" w:rsidP="001500CF">
          <w:pPr>
            <w:autoSpaceDE w:val="0"/>
            <w:autoSpaceDN w:val="0"/>
            <w:spacing w:line="240" w:lineRule="auto"/>
            <w:ind w:hanging="480"/>
            <w:divId w:val="19567154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 Peptide. </w:t>
          </w:r>
          <w:r w:rsidRPr="001500CF">
            <w:rPr>
              <w:rFonts w:ascii="Times New Roman" w:eastAsia="Times New Roman" w:hAnsi="Times New Roman" w:cs="Times New Roman"/>
              <w:i/>
              <w:iCs/>
              <w:sz w:val="20"/>
              <w:szCs w:val="20"/>
              <w:lang w:val="en-US"/>
            </w:rPr>
            <w:t>Frontiers in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w:t>
          </w:r>
          <w:r w:rsidRPr="001500CF">
            <w:rPr>
              <w:rFonts w:ascii="Times New Roman" w:eastAsia="Times New Roman" w:hAnsi="Times New Roman" w:cs="Times New Roman"/>
              <w:sz w:val="20"/>
              <w:szCs w:val="20"/>
              <w:lang w:val="en-US"/>
            </w:rPr>
            <w:t>. https://doi.org/10.3389/FCHEM.2019.00479</w:t>
          </w:r>
        </w:p>
        <w:p w14:paraId="20C38081" w14:textId="77777777" w:rsidR="0002018C" w:rsidRPr="001500CF" w:rsidRDefault="0002018C" w:rsidP="001500CF">
          <w:pPr>
            <w:autoSpaceDE w:val="0"/>
            <w:autoSpaceDN w:val="0"/>
            <w:spacing w:line="240" w:lineRule="auto"/>
            <w:ind w:hanging="480"/>
            <w:divId w:val="89531816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Davy, S. K., Allemand, D., &amp; Weis, V. M. (2012). Cell Biology of Cnidarian-Dinoflagellate Symbiosis. </w:t>
          </w:r>
          <w:r w:rsidRPr="001500CF">
            <w:rPr>
              <w:rFonts w:ascii="Times New Roman" w:eastAsia="Times New Roman" w:hAnsi="Times New Roman" w:cs="Times New Roman"/>
              <w:i/>
              <w:iCs/>
              <w:sz w:val="20"/>
              <w:szCs w:val="20"/>
            </w:rPr>
            <w:t>Microbiology and Molecular Biology Review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76</w:t>
          </w:r>
          <w:r w:rsidRPr="001500CF">
            <w:rPr>
              <w:rFonts w:ascii="Times New Roman" w:eastAsia="Times New Roman" w:hAnsi="Times New Roman" w:cs="Times New Roman"/>
              <w:sz w:val="20"/>
              <w:szCs w:val="20"/>
            </w:rPr>
            <w:t>(2). https://doi.org/10.1128/mmbr.05014-11</w:t>
          </w:r>
        </w:p>
        <w:p w14:paraId="07258738" w14:textId="77777777" w:rsidR="0002018C" w:rsidRPr="001500CF" w:rsidRDefault="0002018C" w:rsidP="001500CF">
          <w:pPr>
            <w:autoSpaceDE w:val="0"/>
            <w:autoSpaceDN w:val="0"/>
            <w:spacing w:line="240" w:lineRule="auto"/>
            <w:ind w:hanging="480"/>
            <w:divId w:val="580261053"/>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Daza Cordero, J. L., del Castillo y Rey, F., &amp; Márquez Pascual, I. (2002). </w:t>
          </w:r>
          <w:r w:rsidRPr="001500CF">
            <w:rPr>
              <w:rFonts w:ascii="Times New Roman" w:eastAsia="Times New Roman" w:hAnsi="Times New Roman" w:cs="Times New Roman"/>
              <w:i/>
              <w:iCs/>
              <w:sz w:val="20"/>
              <w:szCs w:val="20"/>
            </w:rPr>
            <w:t>La Pesquería del Erizo y Anémona de Mar en el Litoral de Cádiz y Málaga</w:t>
          </w:r>
          <w:r w:rsidRPr="001500CF">
            <w:rPr>
              <w:rFonts w:ascii="Times New Roman" w:eastAsia="Times New Roman" w:hAnsi="Times New Roman" w:cs="Times New Roman"/>
              <w:sz w:val="20"/>
              <w:szCs w:val="20"/>
            </w:rPr>
            <w:t>. https://www.juntadeandalucia.es/servicios/publicaciones/detalle/43547.html</w:t>
          </w:r>
        </w:p>
        <w:p w14:paraId="45C12538" w14:textId="77777777" w:rsidR="0002018C" w:rsidRPr="001500CF" w:rsidRDefault="0002018C" w:rsidP="001500CF">
          <w:pPr>
            <w:autoSpaceDE w:val="0"/>
            <w:autoSpaceDN w:val="0"/>
            <w:spacing w:line="240" w:lineRule="auto"/>
            <w:ind w:hanging="480"/>
            <w:divId w:val="635835780"/>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Den Hartog, G. J. M., Haenen, G. R. M. M., Vegt, E., Van der Vijgh, W. J. F., &amp; Bast, A. (2003). </w:t>
          </w:r>
          <w:r w:rsidRPr="001500CF">
            <w:rPr>
              <w:rFonts w:ascii="Times New Roman" w:eastAsia="Times New Roman" w:hAnsi="Times New Roman" w:cs="Times New Roman"/>
              <w:sz w:val="20"/>
              <w:szCs w:val="20"/>
              <w:lang w:val="en-US"/>
            </w:rPr>
            <w:t xml:space="preserve">Superoxide dismutase: the balance between prevention and induction of oxidative damage. </w:t>
          </w:r>
          <w:r w:rsidRPr="001500CF">
            <w:rPr>
              <w:rFonts w:ascii="Times New Roman" w:eastAsia="Times New Roman" w:hAnsi="Times New Roman" w:cs="Times New Roman"/>
              <w:i/>
              <w:iCs/>
              <w:sz w:val="20"/>
              <w:szCs w:val="20"/>
              <w:lang w:val="en-US"/>
            </w:rPr>
            <w:t>Chemico-Biological Interaction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5</w:t>
          </w:r>
          <w:r w:rsidRPr="001500CF">
            <w:rPr>
              <w:rFonts w:ascii="Times New Roman" w:eastAsia="Times New Roman" w:hAnsi="Times New Roman" w:cs="Times New Roman"/>
              <w:sz w:val="20"/>
              <w:szCs w:val="20"/>
              <w:lang w:val="en-US"/>
            </w:rPr>
            <w:t>(1), 33-39. https://doi.org/10.1016/S0009-2797(02)00160-6</w:t>
          </w:r>
        </w:p>
        <w:p w14:paraId="1DBD9FD3" w14:textId="77777777" w:rsidR="0002018C" w:rsidRPr="001500CF" w:rsidRDefault="0002018C" w:rsidP="001500CF">
          <w:pPr>
            <w:autoSpaceDE w:val="0"/>
            <w:autoSpaceDN w:val="0"/>
            <w:spacing w:line="240" w:lineRule="auto"/>
            <w:ind w:hanging="480"/>
            <w:divId w:val="12632024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Erel, O. (2004). A novel automated direct measurement method for total antioxidant capacity using a new generation, more stable ABTS radical cation. </w:t>
          </w:r>
          <w:r w:rsidRPr="001500CF">
            <w:rPr>
              <w:rFonts w:ascii="Times New Roman" w:eastAsia="Times New Roman" w:hAnsi="Times New Roman" w:cs="Times New Roman"/>
              <w:i/>
              <w:iCs/>
              <w:sz w:val="20"/>
              <w:szCs w:val="20"/>
              <w:lang w:val="en-US"/>
            </w:rPr>
            <w:t>Clin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4), 277-285. https://doi.org/10.1016/J.CLINBIOCHEM.2003.11.015</w:t>
          </w:r>
        </w:p>
        <w:p w14:paraId="0EA92A43" w14:textId="77777777" w:rsidR="0002018C" w:rsidRPr="001500CF" w:rsidRDefault="0002018C" w:rsidP="001500CF">
          <w:pPr>
            <w:autoSpaceDE w:val="0"/>
            <w:autoSpaceDN w:val="0"/>
            <w:spacing w:line="240" w:lineRule="auto"/>
            <w:ind w:hanging="480"/>
            <w:divId w:val="1598362181"/>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FAO. (2022a). </w:t>
          </w:r>
          <w:r w:rsidRPr="001500CF">
            <w:rPr>
              <w:rFonts w:ascii="Times New Roman" w:eastAsia="Times New Roman" w:hAnsi="Times New Roman" w:cs="Times New Roman"/>
              <w:i/>
              <w:iCs/>
              <w:sz w:val="20"/>
              <w:szCs w:val="20"/>
              <w:lang w:val="en-US"/>
            </w:rPr>
            <w:t>Blue Transformation - Roadmap 2022–2030: A vision for FAO’s work on aquatic food 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sz w:val="20"/>
              <w:szCs w:val="20"/>
            </w:rPr>
            <w:t>FAO. https://doi.org/10.4060/cc0459en</w:t>
          </w:r>
        </w:p>
        <w:p w14:paraId="0AC70032" w14:textId="77777777" w:rsidR="0002018C" w:rsidRPr="001500CF" w:rsidRDefault="0002018C" w:rsidP="001500CF">
          <w:pPr>
            <w:autoSpaceDE w:val="0"/>
            <w:autoSpaceDN w:val="0"/>
            <w:spacing w:line="240" w:lineRule="auto"/>
            <w:ind w:hanging="480"/>
            <w:divId w:val="195836777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FAO. (2022b). El estado mundial de la pesca y la acuicultura 2022. </w:t>
          </w:r>
          <w:r w:rsidRPr="001500CF">
            <w:rPr>
              <w:rFonts w:ascii="Times New Roman" w:eastAsia="Times New Roman" w:hAnsi="Times New Roman" w:cs="Times New Roman"/>
              <w:i/>
              <w:iCs/>
              <w:sz w:val="20"/>
              <w:szCs w:val="20"/>
            </w:rPr>
            <w:t>El estado mundial de la pesca y la acuicultura 2022</w:t>
          </w:r>
          <w:r w:rsidRPr="001500CF">
            <w:rPr>
              <w:rFonts w:ascii="Times New Roman" w:eastAsia="Times New Roman" w:hAnsi="Times New Roman" w:cs="Times New Roman"/>
              <w:sz w:val="20"/>
              <w:szCs w:val="20"/>
            </w:rPr>
            <w:t>. https://doi.org/https://doi.org/10.4060/cc0461es</w:t>
          </w:r>
        </w:p>
        <w:p w14:paraId="0F5F25F4" w14:textId="77777777" w:rsidR="0002018C" w:rsidRPr="001500CF" w:rsidRDefault="0002018C" w:rsidP="001500CF">
          <w:pPr>
            <w:autoSpaceDE w:val="0"/>
            <w:autoSpaceDN w:val="0"/>
            <w:spacing w:line="240" w:lineRule="auto"/>
            <w:ind w:hanging="480"/>
            <w:divId w:val="39250645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Flohé, L., &amp; Günzler, W. A. (1984). </w:t>
          </w:r>
          <w:r w:rsidRPr="001500CF">
            <w:rPr>
              <w:rFonts w:ascii="Times New Roman" w:eastAsia="Times New Roman" w:hAnsi="Times New Roman" w:cs="Times New Roman"/>
              <w:sz w:val="20"/>
              <w:szCs w:val="20"/>
              <w:lang w:val="en-US"/>
            </w:rPr>
            <w:t xml:space="preserve">[12] Assays of glutathione peroxidase.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14-120. https://doi.org/10.1016/S0076-6879(84)05015-1</w:t>
          </w:r>
        </w:p>
        <w:p w14:paraId="503FC66D" w14:textId="77777777" w:rsidR="0002018C" w:rsidRPr="001500CF" w:rsidRDefault="0002018C" w:rsidP="001500CF">
          <w:pPr>
            <w:autoSpaceDE w:val="0"/>
            <w:autoSpaceDN w:val="0"/>
            <w:spacing w:line="240" w:lineRule="auto"/>
            <w:ind w:hanging="480"/>
            <w:divId w:val="332350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Frasco, M. F., &amp; Guilhermino, L. (2002). </w:t>
          </w:r>
          <w:r w:rsidRPr="001500CF">
            <w:rPr>
              <w:rFonts w:ascii="Times New Roman" w:eastAsia="Times New Roman" w:hAnsi="Times New Roman" w:cs="Times New Roman"/>
              <w:sz w:val="20"/>
              <w:szCs w:val="20"/>
              <w:lang w:val="en-US"/>
            </w:rPr>
            <w:t xml:space="preserve">Effects of dimethoate and beta-naphthoflavone on selected biomarkers of Poecilia reticulata. </w:t>
          </w:r>
          <w:r w:rsidRPr="001500CF">
            <w:rPr>
              <w:rFonts w:ascii="Times New Roman" w:eastAsia="Times New Roman" w:hAnsi="Times New Roman" w:cs="Times New Roman"/>
              <w:i/>
              <w:iCs/>
              <w:sz w:val="20"/>
              <w:szCs w:val="20"/>
              <w:lang w:val="en-US"/>
            </w:rPr>
            <w:t>Fish Physiology and Biochemistry 2002 26: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6</w:t>
          </w:r>
          <w:r w:rsidRPr="001500CF">
            <w:rPr>
              <w:rFonts w:ascii="Times New Roman" w:eastAsia="Times New Roman" w:hAnsi="Times New Roman" w:cs="Times New Roman"/>
              <w:sz w:val="20"/>
              <w:szCs w:val="20"/>
              <w:lang w:val="en-US"/>
            </w:rPr>
            <w:t>(2), 149-156. https://doi.org/10.1023/A:1025457831923</w:t>
          </w:r>
        </w:p>
        <w:p w14:paraId="39AC13B2" w14:textId="77777777" w:rsidR="0002018C" w:rsidRPr="001500CF" w:rsidRDefault="0002018C" w:rsidP="001500CF">
          <w:pPr>
            <w:autoSpaceDE w:val="0"/>
            <w:autoSpaceDN w:val="0"/>
            <w:spacing w:line="240" w:lineRule="auto"/>
            <w:ind w:hanging="480"/>
            <w:divId w:val="207114543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raser, N., Mangubhai, S., Hall, K., &amp; Scott, A. (2021). Sea anemones in the marine aquarium trade: Market preferences indicate opportunities for mariculture and conservation. </w:t>
          </w:r>
          <w:r w:rsidRPr="001500CF">
            <w:rPr>
              <w:rFonts w:ascii="Times New Roman" w:eastAsia="Times New Roman" w:hAnsi="Times New Roman" w:cs="Times New Roman"/>
              <w:i/>
              <w:iCs/>
              <w:sz w:val="20"/>
              <w:szCs w:val="20"/>
              <w:lang w:val="en-US"/>
            </w:rPr>
            <w:t>Aquatic Conservation: Marine and Freshwater Eco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1</w:t>
          </w:r>
          <w:r w:rsidRPr="001500CF">
            <w:rPr>
              <w:rFonts w:ascii="Times New Roman" w:eastAsia="Times New Roman" w:hAnsi="Times New Roman" w:cs="Times New Roman"/>
              <w:sz w:val="20"/>
              <w:szCs w:val="20"/>
              <w:lang w:val="en-US"/>
            </w:rPr>
            <w:t>(12), 3594-3606. https://doi.org/10.1002/AQC.3733</w:t>
          </w:r>
        </w:p>
        <w:p w14:paraId="197C742D" w14:textId="77777777" w:rsidR="0002018C" w:rsidRPr="001500CF" w:rsidRDefault="0002018C" w:rsidP="001500CF">
          <w:pPr>
            <w:autoSpaceDE w:val="0"/>
            <w:autoSpaceDN w:val="0"/>
            <w:spacing w:line="240" w:lineRule="auto"/>
            <w:ind w:hanging="480"/>
            <w:divId w:val="1135563514"/>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lastRenderedPageBreak/>
            <w:t xml:space="preserve">Furla, P., Allemand, D., Shick, J. M., Ferrier-Pagès, C., Richier, S., Plantivaux, A., Merle, P. L., &amp; Tambutté, S. (2005). The symbiotic anthozoan: A physiological chimera between alga and animal. </w:t>
          </w:r>
          <w:r w:rsidRPr="001500CF">
            <w:rPr>
              <w:rFonts w:ascii="Times New Roman" w:eastAsia="Times New Roman" w:hAnsi="Times New Roman" w:cs="Times New Roman"/>
              <w:i/>
              <w:iCs/>
              <w:sz w:val="20"/>
              <w:szCs w:val="20"/>
              <w:lang w:val="en-US"/>
            </w:rPr>
            <w:t>Integrative and Comparativ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5</w:t>
          </w:r>
          <w:r w:rsidRPr="001500CF">
            <w:rPr>
              <w:rFonts w:ascii="Times New Roman" w:eastAsia="Times New Roman" w:hAnsi="Times New Roman" w:cs="Times New Roman"/>
              <w:sz w:val="20"/>
              <w:szCs w:val="20"/>
              <w:lang w:val="en-US"/>
            </w:rPr>
            <w:t>(4). https://doi.org/10.1093/icb/45.4.595</w:t>
          </w:r>
        </w:p>
        <w:p w14:paraId="56819406" w14:textId="77777777" w:rsidR="0002018C" w:rsidRPr="001500CF" w:rsidRDefault="0002018C" w:rsidP="001500CF">
          <w:pPr>
            <w:autoSpaceDE w:val="0"/>
            <w:autoSpaceDN w:val="0"/>
            <w:spacing w:line="240" w:lineRule="auto"/>
            <w:ind w:hanging="480"/>
            <w:divId w:val="16569117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1500CF">
            <w:rPr>
              <w:rFonts w:ascii="Times New Roman" w:eastAsia="Times New Roman" w:hAnsi="Times New Roman" w:cs="Times New Roman"/>
              <w:i/>
              <w:iCs/>
              <w:sz w:val="20"/>
              <w:szCs w:val="20"/>
              <w:lang w:val="en-US"/>
            </w:rPr>
            <w:t>The American journal of path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w:t>
          </w:r>
          <w:r w:rsidRPr="001500CF">
            <w:rPr>
              <w:rFonts w:ascii="Times New Roman" w:eastAsia="Times New Roman" w:hAnsi="Times New Roman" w:cs="Times New Roman"/>
              <w:sz w:val="20"/>
              <w:szCs w:val="20"/>
              <w:lang w:val="en-US"/>
            </w:rPr>
            <w:t>(2), 237.</w:t>
          </w:r>
        </w:p>
        <w:p w14:paraId="4418946E" w14:textId="77777777" w:rsidR="0002018C" w:rsidRPr="001500CF" w:rsidRDefault="0002018C" w:rsidP="001500CF">
          <w:pPr>
            <w:autoSpaceDE w:val="0"/>
            <w:autoSpaceDN w:val="0"/>
            <w:spacing w:line="240" w:lineRule="auto"/>
            <w:ind w:hanging="480"/>
            <w:divId w:val="13232701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uerrero, S., &amp; Cremades, J. (2012). </w:t>
          </w:r>
          <w:r w:rsidRPr="001500CF">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1500CF">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E03092A" w14:textId="77777777" w:rsidR="0002018C" w:rsidRPr="001500CF" w:rsidRDefault="0002018C" w:rsidP="001500CF">
          <w:pPr>
            <w:autoSpaceDE w:val="0"/>
            <w:autoSpaceDN w:val="0"/>
            <w:spacing w:line="240" w:lineRule="auto"/>
            <w:ind w:hanging="480"/>
            <w:divId w:val="888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Hodar, A. R., Vasava, R. J., Mahavadiya, D. R., &amp; Joshi, N. H. (2020). </w:t>
          </w:r>
          <w:r w:rsidRPr="001500CF">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1500CF">
            <w:rPr>
              <w:rFonts w:ascii="Times New Roman" w:eastAsia="Times New Roman" w:hAnsi="Times New Roman" w:cs="Times New Roman"/>
              <w:i/>
              <w:iCs/>
              <w:sz w:val="20"/>
              <w:szCs w:val="20"/>
              <w:lang w:val="en-US"/>
            </w:rPr>
            <w:t>Journal of Experimental Zoology, India</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3</w:t>
          </w:r>
          <w:r w:rsidRPr="001500CF">
            <w:rPr>
              <w:rFonts w:ascii="Times New Roman" w:eastAsia="Times New Roman" w:hAnsi="Times New Roman" w:cs="Times New Roman"/>
              <w:sz w:val="20"/>
              <w:szCs w:val="20"/>
              <w:lang w:val="en-US"/>
            </w:rPr>
            <w:t>(1), 13-21.</w:t>
          </w:r>
        </w:p>
        <w:p w14:paraId="55837BDB" w14:textId="77777777" w:rsidR="0002018C" w:rsidRPr="001500CF" w:rsidRDefault="0002018C" w:rsidP="001500CF">
          <w:pPr>
            <w:autoSpaceDE w:val="0"/>
            <w:autoSpaceDN w:val="0"/>
            <w:spacing w:line="240" w:lineRule="auto"/>
            <w:ind w:hanging="480"/>
            <w:divId w:val="80072909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r w:rsidRPr="001500CF">
            <w:rPr>
              <w:rFonts w:ascii="Times New Roman" w:eastAsia="Times New Roman" w:hAnsi="Times New Roman" w:cs="Times New Roman"/>
              <w:i/>
              <w:iCs/>
              <w:sz w:val="20"/>
              <w:szCs w:val="20"/>
              <w:lang w:val="en-US"/>
            </w:rPr>
            <w:t>Biochemie und Physiologie der Pflanze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7</w:t>
          </w:r>
          <w:r w:rsidRPr="001500CF">
            <w:rPr>
              <w:rFonts w:ascii="Times New Roman" w:eastAsia="Times New Roman" w:hAnsi="Times New Roman" w:cs="Times New Roman"/>
              <w:sz w:val="20"/>
              <w:szCs w:val="20"/>
              <w:lang w:val="en-US"/>
            </w:rPr>
            <w:t>(2), 191-194. https://doi.org/10.1016/S0015-3796(17)30778-3</w:t>
          </w:r>
        </w:p>
        <w:p w14:paraId="3033541B" w14:textId="77777777" w:rsidR="0002018C" w:rsidRPr="001500CF" w:rsidRDefault="0002018C" w:rsidP="001500CF">
          <w:pPr>
            <w:autoSpaceDE w:val="0"/>
            <w:autoSpaceDN w:val="0"/>
            <w:spacing w:line="240" w:lineRule="auto"/>
            <w:ind w:hanging="480"/>
            <w:divId w:val="145682711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maire, P., Sturve, J., Förlin, L., &amp; Livingstone, D. R. (1996). Studies on aromatic hydrocarbon quinone metabolism and DT-Diaphorase function in liver of fish species. </w:t>
          </w:r>
          <w:r w:rsidRPr="001500CF">
            <w:rPr>
              <w:rFonts w:ascii="Times New Roman" w:eastAsia="Times New Roman" w:hAnsi="Times New Roman" w:cs="Times New Roman"/>
              <w:i/>
              <w:iCs/>
              <w:sz w:val="20"/>
              <w:szCs w:val="20"/>
              <w:lang w:val="en-US"/>
            </w:rPr>
            <w:t>Marine Environmental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1-4), 317-321. https://doi.org/10.1016/0141-1136(95)00042-9</w:t>
          </w:r>
        </w:p>
        <w:p w14:paraId="3C2E5797" w14:textId="77777777" w:rsidR="0002018C" w:rsidRPr="001500CF" w:rsidRDefault="0002018C" w:rsidP="001500CF">
          <w:pPr>
            <w:autoSpaceDE w:val="0"/>
            <w:autoSpaceDN w:val="0"/>
            <w:spacing w:line="240" w:lineRule="auto"/>
            <w:ind w:hanging="480"/>
            <w:divId w:val="9400707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nnard, W., Goddek, S., Lennard, W., &amp; Goddek, S. (2019). Aquaponics: The Basics. En S. Goddek, A. Joyce, B. Kotzen, &amp; G. M. Burnell (Eds.), </w:t>
          </w:r>
          <w:r w:rsidRPr="001500CF">
            <w:rPr>
              <w:rFonts w:ascii="Times New Roman" w:eastAsia="Times New Roman" w:hAnsi="Times New Roman" w:cs="Times New Roman"/>
              <w:i/>
              <w:iCs/>
              <w:sz w:val="20"/>
              <w:szCs w:val="20"/>
              <w:lang w:val="en-US"/>
            </w:rPr>
            <w:t>Aquaponics Food Production Systems</w:t>
          </w:r>
          <w:r w:rsidRPr="001500CF">
            <w:rPr>
              <w:rFonts w:ascii="Times New Roman" w:eastAsia="Times New Roman" w:hAnsi="Times New Roman" w:cs="Times New Roman"/>
              <w:sz w:val="20"/>
              <w:szCs w:val="20"/>
              <w:lang w:val="en-US"/>
            </w:rPr>
            <w:t xml:space="preserve"> (pp. 113-143). Springer, Cham. https://doi.org/10.1007/978-3-030-15943-6_5</w:t>
          </w:r>
        </w:p>
        <w:p w14:paraId="58E31625" w14:textId="77777777" w:rsidR="0002018C" w:rsidRPr="001500CF" w:rsidRDefault="0002018C" w:rsidP="001500CF">
          <w:pPr>
            <w:autoSpaceDE w:val="0"/>
            <w:autoSpaceDN w:val="0"/>
            <w:spacing w:line="240" w:lineRule="auto"/>
            <w:ind w:hanging="480"/>
            <w:divId w:val="82359220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1500CF">
            <w:rPr>
              <w:rFonts w:ascii="Times New Roman" w:eastAsia="Times New Roman" w:hAnsi="Times New Roman" w:cs="Times New Roman"/>
              <w:i/>
              <w:iCs/>
              <w:sz w:val="20"/>
              <w:szCs w:val="20"/>
              <w:lang w:val="en-US"/>
            </w:rPr>
            <w:t>Annual Review of Physiology</w:t>
          </w:r>
          <w:r w:rsidRPr="001500CF">
            <w:rPr>
              <w:rFonts w:ascii="Times New Roman" w:eastAsia="Times New Roman" w:hAnsi="Times New Roman" w:cs="Times New Roman"/>
              <w:sz w:val="20"/>
              <w:szCs w:val="20"/>
              <w:lang w:val="en-US"/>
            </w:rPr>
            <w:t xml:space="preserve"> (Vol. 68). https://doi.org/10.1146/annurev.physiol.68.040104.110001</w:t>
          </w:r>
        </w:p>
        <w:p w14:paraId="1AD55E90" w14:textId="77777777" w:rsidR="0002018C" w:rsidRPr="001500CF" w:rsidRDefault="0002018C" w:rsidP="001500CF">
          <w:pPr>
            <w:autoSpaceDE w:val="0"/>
            <w:autoSpaceDN w:val="0"/>
            <w:spacing w:line="240" w:lineRule="auto"/>
            <w:ind w:hanging="480"/>
            <w:divId w:val="2485133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Mallien, C., Porro, B., Zamoum, T., Olivier, C., Wiedenmann, J., Furla, P., &amp; Forcioli, D. (2017). </w:t>
          </w:r>
          <w:r w:rsidRPr="001500CF">
            <w:rPr>
              <w:rFonts w:ascii="Times New Roman" w:eastAsia="Times New Roman" w:hAnsi="Times New Roman" w:cs="Times New Roman"/>
              <w:sz w:val="20"/>
              <w:szCs w:val="20"/>
              <w:lang w:val="en-US"/>
            </w:rPr>
            <w:t xml:space="preserve">Conspicuous morphological differentiation without speciation in Anemonia viridis (Cnidaria, Actiniaria). </w:t>
          </w:r>
          <w:r w:rsidRPr="001500CF">
            <w:rPr>
              <w:rFonts w:ascii="Times New Roman" w:eastAsia="Times New Roman" w:hAnsi="Times New Roman" w:cs="Times New Roman"/>
              <w:i/>
              <w:iCs/>
              <w:sz w:val="20"/>
              <w:szCs w:val="20"/>
              <w:lang w:val="en-US"/>
            </w:rPr>
            <w:t>https://doi.org/10.1080/14772000.2017.1383948</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w:t>
          </w:r>
          <w:r w:rsidRPr="001500CF">
            <w:rPr>
              <w:rFonts w:ascii="Times New Roman" w:eastAsia="Times New Roman" w:hAnsi="Times New Roman" w:cs="Times New Roman"/>
              <w:sz w:val="20"/>
              <w:szCs w:val="20"/>
              <w:lang w:val="en-US"/>
            </w:rPr>
            <w:t>(3), 271-286. https://doi.org/10.1080/14772000.2017.1383948</w:t>
          </w:r>
        </w:p>
        <w:p w14:paraId="06997AFB" w14:textId="77777777" w:rsidR="0002018C" w:rsidRPr="001500CF" w:rsidRDefault="0002018C" w:rsidP="001500CF">
          <w:pPr>
            <w:autoSpaceDE w:val="0"/>
            <w:autoSpaceDN w:val="0"/>
            <w:spacing w:line="240" w:lineRule="auto"/>
            <w:ind w:hanging="480"/>
            <w:divId w:val="128642567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cCord, J. M., &amp; Fridovich, I. (1969). Superoxide Dismutase: AN ENZYMIC FUNCTION FOR ERYTHROCUPREIN (HEMOCUPREIN).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44</w:t>
          </w:r>
          <w:r w:rsidRPr="001500CF">
            <w:rPr>
              <w:rFonts w:ascii="Times New Roman" w:eastAsia="Times New Roman" w:hAnsi="Times New Roman" w:cs="Times New Roman"/>
              <w:sz w:val="20"/>
              <w:szCs w:val="20"/>
              <w:lang w:val="en-US"/>
            </w:rPr>
            <w:t>(22), 6049-6055. https://doi.org/10.1016/S0021-9258(18)63504-5</w:t>
          </w:r>
        </w:p>
        <w:p w14:paraId="490F994B" w14:textId="77777777" w:rsidR="0002018C" w:rsidRPr="001500CF" w:rsidRDefault="0002018C" w:rsidP="001500CF">
          <w:pPr>
            <w:autoSpaceDE w:val="0"/>
            <w:autoSpaceDN w:val="0"/>
            <w:spacing w:line="240" w:lineRule="auto"/>
            <w:ind w:hanging="480"/>
            <w:divId w:val="19609181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erle, P. L., Sabourault, C., Richier, S., Allemand, D., &amp; Furla, P. (2007). Catalase characterization and implication in bleaching of a symbiotic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2). https://doi.org/10.1016/j.freeradbiomed.2006.10.038</w:t>
          </w:r>
        </w:p>
        <w:p w14:paraId="7678AF3B" w14:textId="77777777" w:rsidR="0002018C" w:rsidRPr="001500CF" w:rsidRDefault="0002018C" w:rsidP="001500CF">
          <w:pPr>
            <w:autoSpaceDE w:val="0"/>
            <w:autoSpaceDN w:val="0"/>
            <w:spacing w:line="240" w:lineRule="auto"/>
            <w:ind w:hanging="480"/>
            <w:divId w:val="35685056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1500CF">
            <w:rPr>
              <w:rFonts w:ascii="Times New Roman" w:eastAsia="Times New Roman" w:hAnsi="Times New Roman" w:cs="Times New Roman"/>
              <w:i/>
              <w:iCs/>
              <w:sz w:val="20"/>
              <w:szCs w:val="20"/>
            </w:rPr>
            <w:t>Aquaculture</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565</w:t>
          </w:r>
          <w:r w:rsidRPr="001500CF">
            <w:rPr>
              <w:rFonts w:ascii="Times New Roman" w:eastAsia="Times New Roman" w:hAnsi="Times New Roman" w:cs="Times New Roman"/>
              <w:sz w:val="20"/>
              <w:szCs w:val="20"/>
            </w:rPr>
            <w:t>, 739074. https://doi.org/10.1016/J.AQUACULTURE.2022.739074</w:t>
          </w:r>
        </w:p>
        <w:p w14:paraId="0EE7543C" w14:textId="77777777" w:rsidR="0002018C" w:rsidRPr="001500CF" w:rsidRDefault="0002018C" w:rsidP="001500CF">
          <w:pPr>
            <w:autoSpaceDE w:val="0"/>
            <w:autoSpaceDN w:val="0"/>
            <w:spacing w:line="240" w:lineRule="auto"/>
            <w:ind w:hanging="480"/>
            <w:divId w:val="90132619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1500CF">
            <w:rPr>
              <w:rFonts w:ascii="Times New Roman" w:eastAsia="Times New Roman" w:hAnsi="Times New Roman" w:cs="Times New Roman"/>
              <w:sz w:val="20"/>
              <w:szCs w:val="20"/>
              <w:lang w:val="en-US"/>
            </w:rPr>
            <w:t xml:space="preserve">Cattaneo-Vietti, R. (Riccardo). (2017). Overview of the conservation status of Mediterranean anthozoans. En </w:t>
          </w:r>
          <w:r w:rsidRPr="001500CF">
            <w:rPr>
              <w:rFonts w:ascii="Times New Roman" w:eastAsia="Times New Roman" w:hAnsi="Times New Roman" w:cs="Times New Roman"/>
              <w:i/>
              <w:iCs/>
              <w:sz w:val="20"/>
              <w:szCs w:val="20"/>
              <w:lang w:val="en-US"/>
            </w:rPr>
            <w:t>Overview of the conservation status of Mediterranean anthozoa</w:t>
          </w:r>
          <w:r w:rsidRPr="001500CF">
            <w:rPr>
              <w:rFonts w:ascii="Times New Roman" w:eastAsia="Times New Roman" w:hAnsi="Times New Roman" w:cs="Times New Roman"/>
              <w:sz w:val="20"/>
              <w:szCs w:val="20"/>
              <w:lang w:val="en-US"/>
            </w:rPr>
            <w:t>. International Union for Conservation of Nature and Natural Resources (IUCN). https://doi.org/10.2305/IUCN.CH.2017.RA.2.EN</w:t>
          </w:r>
        </w:p>
        <w:p w14:paraId="5B97478E" w14:textId="77777777" w:rsidR="0002018C" w:rsidRPr="001500CF" w:rsidRDefault="0002018C" w:rsidP="001500CF">
          <w:pPr>
            <w:autoSpaceDE w:val="0"/>
            <w:autoSpaceDN w:val="0"/>
            <w:spacing w:line="240" w:lineRule="auto"/>
            <w:ind w:hanging="480"/>
            <w:divId w:val="1468544447"/>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Pey, A., Zamoum, T., Christen, R., Merle, P. L., &amp; Furla, P. (2017). Characterization of glutathione peroxidase diversity in the symbiotic sea anemone Anemonia viridis. </w:t>
          </w:r>
          <w:r w:rsidRPr="001500CF">
            <w:rPr>
              <w:rFonts w:ascii="Times New Roman" w:eastAsia="Times New Roman" w:hAnsi="Times New Roman" w:cs="Times New Roman"/>
              <w:i/>
              <w:iCs/>
              <w:sz w:val="20"/>
              <w:szCs w:val="20"/>
            </w:rPr>
            <w:t>Biochimie</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2</w:t>
          </w:r>
          <w:r w:rsidRPr="001500CF">
            <w:rPr>
              <w:rFonts w:ascii="Times New Roman" w:eastAsia="Times New Roman" w:hAnsi="Times New Roman" w:cs="Times New Roman"/>
              <w:sz w:val="20"/>
              <w:szCs w:val="20"/>
            </w:rPr>
            <w:t>. https://doi.org/10.1016/j.biochi.2016.10.016</w:t>
          </w:r>
        </w:p>
        <w:p w14:paraId="55A0F08C" w14:textId="77777777" w:rsidR="0002018C" w:rsidRPr="001500CF" w:rsidRDefault="0002018C" w:rsidP="001500CF">
          <w:pPr>
            <w:autoSpaceDE w:val="0"/>
            <w:autoSpaceDN w:val="0"/>
            <w:spacing w:line="240" w:lineRule="auto"/>
            <w:ind w:hanging="480"/>
            <w:divId w:val="185436993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Piccialli, I., Tedeschi, V., Boscia, F., Ciccone, R., Casamassa, A., de Rosa, V., Grieco, P., Secondo, A., &amp; Pannaccione, A. (2021). </w:t>
          </w:r>
          <w:r w:rsidRPr="001500CF">
            <w:rPr>
              <w:rFonts w:ascii="Times New Roman" w:eastAsia="Times New Roman" w:hAnsi="Times New Roman" w:cs="Times New Roman"/>
              <w:sz w:val="20"/>
              <w:szCs w:val="20"/>
              <w:lang w:val="en-US"/>
            </w:rPr>
            <w:t>The anemonia sulcata toxin BDS-I protects astrocytes exposed to A</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1–42 oligomers by restoring [Ca2+]i transients and ER Ca2+ signaling. </w:t>
          </w:r>
          <w:r w:rsidRPr="001500CF">
            <w:rPr>
              <w:rFonts w:ascii="Times New Roman" w:eastAsia="Times New Roman" w:hAnsi="Times New Roman" w:cs="Times New Roman"/>
              <w:i/>
              <w:iCs/>
              <w:sz w:val="20"/>
              <w:szCs w:val="20"/>
            </w:rPr>
            <w:t>Toxin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w:t>
          </w:r>
          <w:r w:rsidRPr="001500CF">
            <w:rPr>
              <w:rFonts w:ascii="Times New Roman" w:eastAsia="Times New Roman" w:hAnsi="Times New Roman" w:cs="Times New Roman"/>
              <w:sz w:val="20"/>
              <w:szCs w:val="20"/>
            </w:rPr>
            <w:t>(1). https://doi.org/10.3390/TOXINS13010020</w:t>
          </w:r>
        </w:p>
        <w:p w14:paraId="1A38FC29" w14:textId="77777777" w:rsidR="0002018C" w:rsidRPr="001500CF" w:rsidRDefault="0002018C" w:rsidP="001500CF">
          <w:pPr>
            <w:autoSpaceDE w:val="0"/>
            <w:autoSpaceDN w:val="0"/>
            <w:spacing w:line="240" w:lineRule="auto"/>
            <w:ind w:hanging="480"/>
            <w:divId w:val="114913099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lastRenderedPageBreak/>
            <w:t xml:space="preserve">Plantivaux, A., Furla, P., Zoccola, D., Garello, G., Forcioli, D., Richier, S., Merle, P. L., Tambutté, É., Tambutté, S., &amp; Allemand, D. (2004). </w:t>
          </w:r>
          <w:r w:rsidRPr="001500CF">
            <w:rPr>
              <w:rFonts w:ascii="Times New Roman" w:eastAsia="Times New Roman" w:hAnsi="Times New Roman" w:cs="Times New Roman"/>
              <w:sz w:val="20"/>
              <w:szCs w:val="20"/>
              <w:lang w:val="en-US"/>
            </w:rPr>
            <w:t xml:space="preserve">Molecular characterization of two CuZn-superoxide dismutases in a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8). https://doi.org/10.1016/j.freeradbiomed.2004.06.043</w:t>
          </w:r>
        </w:p>
        <w:p w14:paraId="172E6772" w14:textId="77777777" w:rsidR="0002018C" w:rsidRPr="001500CF" w:rsidRDefault="0002018C" w:rsidP="001500CF">
          <w:pPr>
            <w:autoSpaceDE w:val="0"/>
            <w:autoSpaceDN w:val="0"/>
            <w:spacing w:line="240" w:lineRule="auto"/>
            <w:ind w:hanging="480"/>
            <w:divId w:val="20075162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1500CF">
            <w:rPr>
              <w:rFonts w:ascii="Times New Roman" w:eastAsia="Times New Roman" w:hAnsi="Times New Roman" w:cs="Times New Roman"/>
              <w:i/>
              <w:iCs/>
              <w:sz w:val="20"/>
              <w:szCs w:val="20"/>
              <w:lang w:val="en-US"/>
            </w:rPr>
            <w:t>Heredity 2019 124: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24</w:t>
          </w:r>
          <w:r w:rsidRPr="001500CF">
            <w:rPr>
              <w:rFonts w:ascii="Times New Roman" w:eastAsia="Times New Roman" w:hAnsi="Times New Roman" w:cs="Times New Roman"/>
              <w:sz w:val="20"/>
              <w:szCs w:val="20"/>
              <w:lang w:val="en-US"/>
            </w:rPr>
            <w:t>(2), 351-366. https://doi.org/10.1038/s41437-019-0266-3</w:t>
          </w:r>
        </w:p>
        <w:p w14:paraId="6A433CE1" w14:textId="77777777" w:rsidR="0002018C" w:rsidRPr="001500CF" w:rsidRDefault="0002018C" w:rsidP="001500CF">
          <w:pPr>
            <w:autoSpaceDE w:val="0"/>
            <w:autoSpaceDN w:val="0"/>
            <w:spacing w:line="240" w:lineRule="auto"/>
            <w:ind w:hanging="480"/>
            <w:divId w:val="12788746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Furla, P., Plantivaux, A., Merle, P. L., &amp; Allemand, D. (2005). Symbiosis-induced adaptation to oxidative stress. </w:t>
          </w:r>
          <w:r w:rsidRPr="001500CF">
            <w:rPr>
              <w:rFonts w:ascii="Times New Roman" w:eastAsia="Times New Roman" w:hAnsi="Times New Roman" w:cs="Times New Roman"/>
              <w:i/>
              <w:iCs/>
              <w:sz w:val="20"/>
              <w:szCs w:val="20"/>
              <w:lang w:val="en-US"/>
            </w:rPr>
            <w:t>Journal of Experimental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08</w:t>
          </w:r>
          <w:r w:rsidRPr="001500CF">
            <w:rPr>
              <w:rFonts w:ascii="Times New Roman" w:eastAsia="Times New Roman" w:hAnsi="Times New Roman" w:cs="Times New Roman"/>
              <w:sz w:val="20"/>
              <w:szCs w:val="20"/>
              <w:lang w:val="en-US"/>
            </w:rPr>
            <w:t>(2). https://doi.org/10.1242/jeb.01368</w:t>
          </w:r>
        </w:p>
        <w:p w14:paraId="308373FB" w14:textId="77777777" w:rsidR="0002018C" w:rsidRPr="001500CF" w:rsidRDefault="0002018C" w:rsidP="001500CF">
          <w:pPr>
            <w:autoSpaceDE w:val="0"/>
            <w:autoSpaceDN w:val="0"/>
            <w:spacing w:line="240" w:lineRule="auto"/>
            <w:ind w:hanging="480"/>
            <w:divId w:val="10882063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Merle, P. L., Furla, P., Pigozzi, D., Sola, F., &amp; Allemand, D. (2003). Characterization of superoxide dismutases in anoxia- and hyperoxia-tolerant symbiotic cnidarians. </w:t>
          </w:r>
          <w:r w:rsidRPr="001500CF">
            <w:rPr>
              <w:rFonts w:ascii="Times New Roman" w:eastAsia="Times New Roman" w:hAnsi="Times New Roman" w:cs="Times New Roman"/>
              <w:i/>
              <w:iCs/>
              <w:sz w:val="20"/>
              <w:szCs w:val="20"/>
              <w:lang w:val="en-US"/>
            </w:rPr>
            <w:t>Biochimica et Biophysica Acta - General Subject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21</w:t>
          </w:r>
          <w:r w:rsidRPr="001500CF">
            <w:rPr>
              <w:rFonts w:ascii="Times New Roman" w:eastAsia="Times New Roman" w:hAnsi="Times New Roman" w:cs="Times New Roman"/>
              <w:sz w:val="20"/>
              <w:szCs w:val="20"/>
              <w:lang w:val="en-US"/>
            </w:rPr>
            <w:t>(1). https://doi.org/10.1016/S0304-4165(03)00049-7</w:t>
          </w:r>
        </w:p>
        <w:p w14:paraId="3E0541C5" w14:textId="77777777" w:rsidR="0002018C" w:rsidRPr="001500CF" w:rsidRDefault="0002018C" w:rsidP="001500CF">
          <w:pPr>
            <w:autoSpaceDE w:val="0"/>
            <w:autoSpaceDN w:val="0"/>
            <w:spacing w:line="240" w:lineRule="auto"/>
            <w:ind w:hanging="480"/>
            <w:divId w:val="148643029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Sabourault, C., Courtiade, J., Zucchini, N., Allemand, D., &amp; Furla, P. (2006). Oxidative stress and apoptotic events during thermal stress in the symbiotic sea anemone, Anemonia viridis. </w:t>
          </w:r>
          <w:r w:rsidRPr="001500CF">
            <w:rPr>
              <w:rFonts w:ascii="Times New Roman" w:eastAsia="Times New Roman" w:hAnsi="Times New Roman" w:cs="Times New Roman"/>
              <w:i/>
              <w:iCs/>
              <w:sz w:val="20"/>
              <w:szCs w:val="20"/>
              <w:lang w:val="en-US"/>
            </w:rPr>
            <w:t>FEBS Journal</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73</w:t>
          </w:r>
          <w:r w:rsidRPr="001500CF">
            <w:rPr>
              <w:rFonts w:ascii="Times New Roman" w:eastAsia="Times New Roman" w:hAnsi="Times New Roman" w:cs="Times New Roman"/>
              <w:sz w:val="20"/>
              <w:szCs w:val="20"/>
              <w:lang w:val="en-US"/>
            </w:rPr>
            <w:t>(18). https://doi.org/10.1111/j.1742-4658.2006.05414.x</w:t>
          </w:r>
        </w:p>
        <w:p w14:paraId="6AB8F762" w14:textId="77777777" w:rsidR="0002018C" w:rsidRPr="001500CF" w:rsidRDefault="0002018C" w:rsidP="001500CF">
          <w:pPr>
            <w:autoSpaceDE w:val="0"/>
            <w:autoSpaceDN w:val="0"/>
            <w:spacing w:line="240" w:lineRule="auto"/>
            <w:ind w:hanging="480"/>
            <w:divId w:val="8405129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dríguez, E., Fautin, D., &amp; Daly, M. (2023). </w:t>
          </w:r>
          <w:r w:rsidRPr="001500CF">
            <w:rPr>
              <w:rFonts w:ascii="Times New Roman" w:eastAsia="Times New Roman" w:hAnsi="Times New Roman" w:cs="Times New Roman"/>
              <w:i/>
              <w:iCs/>
              <w:sz w:val="20"/>
              <w:szCs w:val="20"/>
              <w:lang w:val="en-US"/>
            </w:rPr>
            <w:t>WoRMS - World Register of Marine Species - Anemonia sulcata (Pennant, 1777)</w:t>
          </w:r>
          <w:r w:rsidRPr="001500CF">
            <w:rPr>
              <w:rFonts w:ascii="Times New Roman" w:eastAsia="Times New Roman" w:hAnsi="Times New Roman" w:cs="Times New Roman"/>
              <w:sz w:val="20"/>
              <w:szCs w:val="20"/>
              <w:lang w:val="en-US"/>
            </w:rPr>
            <w:t>. https://www.marinespecies.org/aphia.php?p=taxdetails&amp;id=231858#sources</w:t>
          </w:r>
        </w:p>
        <w:p w14:paraId="54F75C1E" w14:textId="77777777" w:rsidR="0002018C" w:rsidRPr="001500CF" w:rsidRDefault="0002018C" w:rsidP="001500CF">
          <w:pPr>
            <w:autoSpaceDE w:val="0"/>
            <w:autoSpaceDN w:val="0"/>
            <w:spacing w:line="240" w:lineRule="auto"/>
            <w:ind w:hanging="480"/>
            <w:divId w:val="32397122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sset, S. L., Oakley, C. A., Ferrier-Pagès, C., Suggett, D. J., Weis, V. M., &amp; Davy, S. K. (2021). The Molecular Language of the Cnidarian–Dinoflagellate Symbiosis. </w:t>
          </w:r>
          <w:r w:rsidRPr="001500CF">
            <w:rPr>
              <w:rFonts w:ascii="Times New Roman" w:eastAsia="Times New Roman" w:hAnsi="Times New Roman" w:cs="Times New Roman"/>
              <w:i/>
              <w:iCs/>
              <w:sz w:val="20"/>
              <w:szCs w:val="20"/>
              <w:lang w:val="en-US"/>
            </w:rPr>
            <w:t>Trends in Micro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9</w:t>
          </w:r>
          <w:r w:rsidRPr="001500CF">
            <w:rPr>
              <w:rFonts w:ascii="Times New Roman" w:eastAsia="Times New Roman" w:hAnsi="Times New Roman" w:cs="Times New Roman"/>
              <w:sz w:val="20"/>
              <w:szCs w:val="20"/>
              <w:lang w:val="en-US"/>
            </w:rPr>
            <w:t>(4), 320-333. https://doi.org/10.1016/J.TIM.2020.08.005</w:t>
          </w:r>
        </w:p>
        <w:p w14:paraId="3095CBDB" w14:textId="77777777" w:rsidR="0002018C" w:rsidRPr="001500CF" w:rsidRDefault="0002018C" w:rsidP="001500CF">
          <w:pPr>
            <w:autoSpaceDE w:val="0"/>
            <w:autoSpaceDN w:val="0"/>
            <w:spacing w:line="240" w:lineRule="auto"/>
            <w:ind w:hanging="480"/>
            <w:divId w:val="18134048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Stefano, G. B., Cadet, P., Zhu, W., Rialas, C. M., Mantione, K., Benz, D., Fuentes, R., Casares, F., Fricchione, G. L., Fulop, Z., &amp; Slingsby, B. (2002). The blueprint for stress can be found in invertebrates. En </w:t>
          </w:r>
          <w:r w:rsidRPr="001500CF">
            <w:rPr>
              <w:rFonts w:ascii="Times New Roman" w:eastAsia="Times New Roman" w:hAnsi="Times New Roman" w:cs="Times New Roman"/>
              <w:i/>
              <w:iCs/>
              <w:sz w:val="20"/>
              <w:szCs w:val="20"/>
              <w:lang w:val="en-US"/>
            </w:rPr>
            <w:t>Neuroendocrinology Letters</w:t>
          </w:r>
          <w:r w:rsidRPr="001500CF">
            <w:rPr>
              <w:rFonts w:ascii="Times New Roman" w:eastAsia="Times New Roman" w:hAnsi="Times New Roman" w:cs="Times New Roman"/>
              <w:sz w:val="20"/>
              <w:szCs w:val="20"/>
              <w:lang w:val="en-US"/>
            </w:rPr>
            <w:t xml:space="preserve"> (Vol. 23, Número 2).</w:t>
          </w:r>
        </w:p>
        <w:p w14:paraId="7DBA6C0B" w14:textId="77777777" w:rsidR="0002018C" w:rsidRPr="001500CF" w:rsidRDefault="0002018C" w:rsidP="001500CF">
          <w:pPr>
            <w:autoSpaceDE w:val="0"/>
            <w:autoSpaceDN w:val="0"/>
            <w:spacing w:line="240" w:lineRule="auto"/>
            <w:ind w:hanging="480"/>
            <w:divId w:val="182485078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Utrilla, O., Castro-Claros, J. D., Urra, J., Navas, F. D., &amp; Salas, C. (2019). </w:t>
          </w:r>
          <w:r w:rsidRPr="001500CF">
            <w:rPr>
              <w:rFonts w:ascii="Times New Roman" w:eastAsia="Times New Roman" w:hAnsi="Times New Roman" w:cs="Times New Roman"/>
              <w:sz w:val="20"/>
              <w:szCs w:val="20"/>
              <w:lang w:val="en-US"/>
            </w:rPr>
            <w:t xml:space="preserve">Reproduction of the anthozoan Anemonia sulcata (Pennant, 1777) in southern Spain: from asexual reproduction to putative maternal care. </w:t>
          </w:r>
          <w:r w:rsidRPr="001500CF">
            <w:rPr>
              <w:rFonts w:ascii="Times New Roman" w:eastAsia="Times New Roman" w:hAnsi="Times New Roman" w:cs="Times New Roman"/>
              <w:i/>
              <w:iCs/>
              <w:sz w:val="20"/>
              <w:szCs w:val="20"/>
              <w:lang w:val="en-US"/>
            </w:rPr>
            <w:t>Marin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6</w:t>
          </w:r>
          <w:r w:rsidRPr="001500CF">
            <w:rPr>
              <w:rFonts w:ascii="Times New Roman" w:eastAsia="Times New Roman" w:hAnsi="Times New Roman" w:cs="Times New Roman"/>
              <w:sz w:val="20"/>
              <w:szCs w:val="20"/>
              <w:lang w:val="en-US"/>
            </w:rPr>
            <w:t>(8). https://doi.org/10.1007/s00227-019-3558-5</w:t>
          </w:r>
        </w:p>
        <w:p w14:paraId="73CFD9E1" w14:textId="77777777" w:rsidR="0002018C" w:rsidRPr="001500CF" w:rsidRDefault="0002018C" w:rsidP="001500CF">
          <w:pPr>
            <w:autoSpaceDE w:val="0"/>
            <w:autoSpaceDN w:val="0"/>
            <w:spacing w:line="240" w:lineRule="auto"/>
            <w:ind w:hanging="480"/>
            <w:divId w:val="2405316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Entacmaea quadricolor. </w:t>
          </w:r>
          <w:r w:rsidRPr="001500CF">
            <w:rPr>
              <w:rFonts w:ascii="Times New Roman" w:eastAsia="Times New Roman" w:hAnsi="Times New Roman" w:cs="Times New Roman"/>
              <w:i/>
              <w:iCs/>
              <w:sz w:val="20"/>
              <w:szCs w:val="20"/>
              <w:lang w:val="en-US"/>
            </w:rPr>
            <w:t>Aquaculture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3</w:t>
          </w:r>
          <w:r w:rsidRPr="001500CF">
            <w:rPr>
              <w:rFonts w:ascii="Times New Roman" w:eastAsia="Times New Roman" w:hAnsi="Times New Roman" w:cs="Times New Roman"/>
              <w:sz w:val="20"/>
              <w:szCs w:val="20"/>
              <w:lang w:val="en-US"/>
            </w:rPr>
            <w:t>(7), 2697-2707. https://doi.org/10.1111/ARE.15786</w:t>
          </w:r>
        </w:p>
        <w:p w14:paraId="07E67E8F" w14:textId="77777777" w:rsidR="0002018C" w:rsidRPr="001500CF" w:rsidRDefault="0002018C" w:rsidP="001500CF">
          <w:pPr>
            <w:autoSpaceDE w:val="0"/>
            <w:autoSpaceDN w:val="0"/>
            <w:spacing w:line="240" w:lineRule="auto"/>
            <w:ind w:hanging="480"/>
            <w:divId w:val="179733205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eil, E., Weil-Allen, A., Weil, A., Weil, E., Weil-Allen, · A, &amp; Weil, A. (2019). </w:t>
          </w:r>
          <w:r w:rsidRPr="001500CF">
            <w:rPr>
              <w:rFonts w:ascii="Times New Roman" w:eastAsia="Times New Roman" w:hAnsi="Times New Roman" w:cs="Times New Roman"/>
              <w:i/>
              <w:iCs/>
              <w:sz w:val="20"/>
              <w:szCs w:val="20"/>
              <w:lang w:val="en-US"/>
            </w:rPr>
            <w:t>Coral and Cnidarian Welfare in a Changing Sea</w:t>
          </w:r>
          <w:r w:rsidRPr="001500CF">
            <w:rPr>
              <w:rFonts w:ascii="Times New Roman" w:eastAsia="Times New Roman" w:hAnsi="Times New Roman" w:cs="Times New Roman"/>
              <w:sz w:val="20"/>
              <w:szCs w:val="20"/>
              <w:lang w:val="en-US"/>
            </w:rPr>
            <w:t>. 123-145. https://doi.org/10.1007/978-3-030-13947-6_6</w:t>
          </w:r>
        </w:p>
        <w:p w14:paraId="3C6A3A88" w14:textId="3091E421" w:rsidR="0069727F" w:rsidRDefault="0002018C" w:rsidP="001500CF">
          <w:pPr>
            <w:pStyle w:val="PrrafoTFM"/>
            <w:spacing w:line="240" w:lineRule="auto"/>
          </w:pPr>
          <w:r w:rsidRPr="001500CF">
            <w:rPr>
              <w:rFonts w:eastAsia="Times New Roman"/>
              <w:sz w:val="20"/>
              <w:szCs w:val="20"/>
              <w:lang w:val="en-US"/>
            </w:rPr>
            <w:t> </w:t>
          </w:r>
        </w:p>
      </w:sdtContent>
    </w:sdt>
    <w:sectPr w:rsidR="0069727F" w:rsidSect="00AF2753">
      <w:footerReference w:type="default" r:id="rId14"/>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F3FB" w14:textId="77777777" w:rsidR="00F4179E" w:rsidRDefault="00F4179E" w:rsidP="006E0988">
      <w:pPr>
        <w:spacing w:after="0" w:line="240" w:lineRule="auto"/>
      </w:pPr>
      <w:r>
        <w:separator/>
      </w:r>
    </w:p>
  </w:endnote>
  <w:endnote w:type="continuationSeparator" w:id="0">
    <w:p w14:paraId="665A045F" w14:textId="77777777" w:rsidR="00F4179E" w:rsidRDefault="00F4179E"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E45C" w14:textId="77777777" w:rsidR="00F4179E" w:rsidRDefault="00F4179E" w:rsidP="006E0988">
      <w:pPr>
        <w:spacing w:after="0" w:line="240" w:lineRule="auto"/>
      </w:pPr>
      <w:r>
        <w:separator/>
      </w:r>
    </w:p>
  </w:footnote>
  <w:footnote w:type="continuationSeparator" w:id="0">
    <w:p w14:paraId="33CB2256" w14:textId="77777777" w:rsidR="00F4179E" w:rsidRDefault="00F4179E"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31A0"/>
    <w:rsid w:val="00015611"/>
    <w:rsid w:val="0002018C"/>
    <w:rsid w:val="00030A1D"/>
    <w:rsid w:val="0004139C"/>
    <w:rsid w:val="000430A0"/>
    <w:rsid w:val="0004503F"/>
    <w:rsid w:val="00052C36"/>
    <w:rsid w:val="00057E3A"/>
    <w:rsid w:val="00060E06"/>
    <w:rsid w:val="000658FD"/>
    <w:rsid w:val="00071253"/>
    <w:rsid w:val="00073151"/>
    <w:rsid w:val="00074A65"/>
    <w:rsid w:val="000751A8"/>
    <w:rsid w:val="0007593D"/>
    <w:rsid w:val="00077B7A"/>
    <w:rsid w:val="000946E8"/>
    <w:rsid w:val="0009474E"/>
    <w:rsid w:val="000A3EE0"/>
    <w:rsid w:val="000B5CDF"/>
    <w:rsid w:val="000C3ABB"/>
    <w:rsid w:val="000C3C85"/>
    <w:rsid w:val="000C5575"/>
    <w:rsid w:val="000D148C"/>
    <w:rsid w:val="000D2456"/>
    <w:rsid w:val="000D250C"/>
    <w:rsid w:val="000D2C5E"/>
    <w:rsid w:val="000D4FA2"/>
    <w:rsid w:val="000D7A00"/>
    <w:rsid w:val="000E3052"/>
    <w:rsid w:val="000E4870"/>
    <w:rsid w:val="000F6B91"/>
    <w:rsid w:val="000F7733"/>
    <w:rsid w:val="001216D5"/>
    <w:rsid w:val="00122CA8"/>
    <w:rsid w:val="0012401C"/>
    <w:rsid w:val="00125E01"/>
    <w:rsid w:val="00126F2F"/>
    <w:rsid w:val="00130450"/>
    <w:rsid w:val="00133B79"/>
    <w:rsid w:val="001340C5"/>
    <w:rsid w:val="0013461F"/>
    <w:rsid w:val="00134863"/>
    <w:rsid w:val="00137651"/>
    <w:rsid w:val="00137C0A"/>
    <w:rsid w:val="001500CF"/>
    <w:rsid w:val="00151F15"/>
    <w:rsid w:val="001561C2"/>
    <w:rsid w:val="00157968"/>
    <w:rsid w:val="0016187E"/>
    <w:rsid w:val="00163E34"/>
    <w:rsid w:val="00165027"/>
    <w:rsid w:val="00167B61"/>
    <w:rsid w:val="00172F24"/>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576B5"/>
    <w:rsid w:val="00262368"/>
    <w:rsid w:val="00262F00"/>
    <w:rsid w:val="002712D5"/>
    <w:rsid w:val="002725CF"/>
    <w:rsid w:val="00284E2B"/>
    <w:rsid w:val="002916DC"/>
    <w:rsid w:val="002A22AF"/>
    <w:rsid w:val="002A5037"/>
    <w:rsid w:val="002A6D54"/>
    <w:rsid w:val="002B029E"/>
    <w:rsid w:val="002B0F58"/>
    <w:rsid w:val="002B4315"/>
    <w:rsid w:val="002C07CD"/>
    <w:rsid w:val="002C3456"/>
    <w:rsid w:val="002C6217"/>
    <w:rsid w:val="002C63D8"/>
    <w:rsid w:val="002C7239"/>
    <w:rsid w:val="002D00CE"/>
    <w:rsid w:val="002D359C"/>
    <w:rsid w:val="002E0D81"/>
    <w:rsid w:val="002E2964"/>
    <w:rsid w:val="002E2D60"/>
    <w:rsid w:val="002F0609"/>
    <w:rsid w:val="002F0A57"/>
    <w:rsid w:val="002F412E"/>
    <w:rsid w:val="003020BD"/>
    <w:rsid w:val="00303307"/>
    <w:rsid w:val="00303FFF"/>
    <w:rsid w:val="0030438E"/>
    <w:rsid w:val="003137CB"/>
    <w:rsid w:val="003146BD"/>
    <w:rsid w:val="00315BEF"/>
    <w:rsid w:val="0031695D"/>
    <w:rsid w:val="00317666"/>
    <w:rsid w:val="00334A49"/>
    <w:rsid w:val="003378E4"/>
    <w:rsid w:val="00337EDB"/>
    <w:rsid w:val="00341D98"/>
    <w:rsid w:val="003456D4"/>
    <w:rsid w:val="00345CA8"/>
    <w:rsid w:val="00346C1B"/>
    <w:rsid w:val="00351112"/>
    <w:rsid w:val="00352FAC"/>
    <w:rsid w:val="00355142"/>
    <w:rsid w:val="003610D3"/>
    <w:rsid w:val="003637FA"/>
    <w:rsid w:val="0037693E"/>
    <w:rsid w:val="0038318D"/>
    <w:rsid w:val="003831C1"/>
    <w:rsid w:val="00383E44"/>
    <w:rsid w:val="003869D0"/>
    <w:rsid w:val="003963B5"/>
    <w:rsid w:val="00396B11"/>
    <w:rsid w:val="003A02B7"/>
    <w:rsid w:val="003A21E7"/>
    <w:rsid w:val="003B42FC"/>
    <w:rsid w:val="003B5764"/>
    <w:rsid w:val="003C0B76"/>
    <w:rsid w:val="003C76AE"/>
    <w:rsid w:val="003C782F"/>
    <w:rsid w:val="003D79DE"/>
    <w:rsid w:val="003E04EE"/>
    <w:rsid w:val="003E20CF"/>
    <w:rsid w:val="003E2E08"/>
    <w:rsid w:val="003E3729"/>
    <w:rsid w:val="003F198E"/>
    <w:rsid w:val="003F383E"/>
    <w:rsid w:val="003F581A"/>
    <w:rsid w:val="00401C46"/>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81946"/>
    <w:rsid w:val="004828CA"/>
    <w:rsid w:val="004838CF"/>
    <w:rsid w:val="00485B23"/>
    <w:rsid w:val="00487DBF"/>
    <w:rsid w:val="00495B23"/>
    <w:rsid w:val="004A217A"/>
    <w:rsid w:val="004A23F4"/>
    <w:rsid w:val="004A24F3"/>
    <w:rsid w:val="004A3784"/>
    <w:rsid w:val="004A7B87"/>
    <w:rsid w:val="004B0692"/>
    <w:rsid w:val="004B6C0A"/>
    <w:rsid w:val="004C099E"/>
    <w:rsid w:val="004C14F2"/>
    <w:rsid w:val="004C5687"/>
    <w:rsid w:val="004D7351"/>
    <w:rsid w:val="004E2237"/>
    <w:rsid w:val="004E6E14"/>
    <w:rsid w:val="004E6EE2"/>
    <w:rsid w:val="004F4944"/>
    <w:rsid w:val="004F4C72"/>
    <w:rsid w:val="004F53AC"/>
    <w:rsid w:val="00500E9C"/>
    <w:rsid w:val="0050181E"/>
    <w:rsid w:val="0050296B"/>
    <w:rsid w:val="005047BD"/>
    <w:rsid w:val="00506C01"/>
    <w:rsid w:val="00512D7F"/>
    <w:rsid w:val="005162E7"/>
    <w:rsid w:val="00517E5E"/>
    <w:rsid w:val="00527FB5"/>
    <w:rsid w:val="005414D9"/>
    <w:rsid w:val="0055182B"/>
    <w:rsid w:val="00555E01"/>
    <w:rsid w:val="0055649B"/>
    <w:rsid w:val="00557D04"/>
    <w:rsid w:val="005651CD"/>
    <w:rsid w:val="005673CC"/>
    <w:rsid w:val="005754CC"/>
    <w:rsid w:val="005759CC"/>
    <w:rsid w:val="00577E04"/>
    <w:rsid w:val="00586D43"/>
    <w:rsid w:val="00587154"/>
    <w:rsid w:val="00587C30"/>
    <w:rsid w:val="00590937"/>
    <w:rsid w:val="00590F7C"/>
    <w:rsid w:val="005A2A12"/>
    <w:rsid w:val="005A2AB2"/>
    <w:rsid w:val="005A36D9"/>
    <w:rsid w:val="005A75AA"/>
    <w:rsid w:val="005A774C"/>
    <w:rsid w:val="005B55E7"/>
    <w:rsid w:val="005C4FF4"/>
    <w:rsid w:val="005C5FA2"/>
    <w:rsid w:val="005D11F4"/>
    <w:rsid w:val="005E3638"/>
    <w:rsid w:val="005F0036"/>
    <w:rsid w:val="005F1D6D"/>
    <w:rsid w:val="005F3C8B"/>
    <w:rsid w:val="005F4048"/>
    <w:rsid w:val="005F63CF"/>
    <w:rsid w:val="005F641A"/>
    <w:rsid w:val="00605447"/>
    <w:rsid w:val="0060551E"/>
    <w:rsid w:val="00610684"/>
    <w:rsid w:val="00611D77"/>
    <w:rsid w:val="00615556"/>
    <w:rsid w:val="006170F0"/>
    <w:rsid w:val="00626F19"/>
    <w:rsid w:val="006270E6"/>
    <w:rsid w:val="00631A97"/>
    <w:rsid w:val="006326C2"/>
    <w:rsid w:val="00632D72"/>
    <w:rsid w:val="00637996"/>
    <w:rsid w:val="00641DE0"/>
    <w:rsid w:val="00642A6F"/>
    <w:rsid w:val="00645160"/>
    <w:rsid w:val="00652EA1"/>
    <w:rsid w:val="00655229"/>
    <w:rsid w:val="0066003B"/>
    <w:rsid w:val="00661982"/>
    <w:rsid w:val="006621BC"/>
    <w:rsid w:val="00663E40"/>
    <w:rsid w:val="00664FB4"/>
    <w:rsid w:val="006653AE"/>
    <w:rsid w:val="00671255"/>
    <w:rsid w:val="006717E3"/>
    <w:rsid w:val="0067397A"/>
    <w:rsid w:val="00677A01"/>
    <w:rsid w:val="00693554"/>
    <w:rsid w:val="00697069"/>
    <w:rsid w:val="00697267"/>
    <w:rsid w:val="0069727F"/>
    <w:rsid w:val="006A18C3"/>
    <w:rsid w:val="006A5C92"/>
    <w:rsid w:val="006C1F95"/>
    <w:rsid w:val="006C4410"/>
    <w:rsid w:val="006C483C"/>
    <w:rsid w:val="006C4B78"/>
    <w:rsid w:val="006C65F8"/>
    <w:rsid w:val="006D0473"/>
    <w:rsid w:val="006D6AA6"/>
    <w:rsid w:val="006E072F"/>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38CB"/>
    <w:rsid w:val="00764A53"/>
    <w:rsid w:val="00765DB5"/>
    <w:rsid w:val="007660FD"/>
    <w:rsid w:val="00773131"/>
    <w:rsid w:val="007970FD"/>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332"/>
    <w:rsid w:val="007F78E1"/>
    <w:rsid w:val="00801C95"/>
    <w:rsid w:val="00805D6D"/>
    <w:rsid w:val="008062A9"/>
    <w:rsid w:val="00813683"/>
    <w:rsid w:val="00821D20"/>
    <w:rsid w:val="00825D65"/>
    <w:rsid w:val="008343CA"/>
    <w:rsid w:val="00834A8F"/>
    <w:rsid w:val="00866887"/>
    <w:rsid w:val="00876A83"/>
    <w:rsid w:val="00877C54"/>
    <w:rsid w:val="00884193"/>
    <w:rsid w:val="00886E45"/>
    <w:rsid w:val="008908AB"/>
    <w:rsid w:val="00891F92"/>
    <w:rsid w:val="00892A07"/>
    <w:rsid w:val="008964A7"/>
    <w:rsid w:val="008A2FB5"/>
    <w:rsid w:val="008A3754"/>
    <w:rsid w:val="008B2027"/>
    <w:rsid w:val="008B589E"/>
    <w:rsid w:val="008C2ADA"/>
    <w:rsid w:val="008C41CA"/>
    <w:rsid w:val="008C439B"/>
    <w:rsid w:val="008D2027"/>
    <w:rsid w:val="008F1AA2"/>
    <w:rsid w:val="008F1AEE"/>
    <w:rsid w:val="008F3720"/>
    <w:rsid w:val="00902373"/>
    <w:rsid w:val="0090260F"/>
    <w:rsid w:val="00906DDD"/>
    <w:rsid w:val="00913108"/>
    <w:rsid w:val="009131F5"/>
    <w:rsid w:val="0091429F"/>
    <w:rsid w:val="00921D80"/>
    <w:rsid w:val="009326C4"/>
    <w:rsid w:val="00934B15"/>
    <w:rsid w:val="00936EAD"/>
    <w:rsid w:val="009404DC"/>
    <w:rsid w:val="00941C6E"/>
    <w:rsid w:val="00942505"/>
    <w:rsid w:val="00945CA3"/>
    <w:rsid w:val="00945F91"/>
    <w:rsid w:val="0094636B"/>
    <w:rsid w:val="009542A6"/>
    <w:rsid w:val="00971A13"/>
    <w:rsid w:val="0097609A"/>
    <w:rsid w:val="00980927"/>
    <w:rsid w:val="00987EC2"/>
    <w:rsid w:val="009924D4"/>
    <w:rsid w:val="0099701B"/>
    <w:rsid w:val="00997099"/>
    <w:rsid w:val="009A28F8"/>
    <w:rsid w:val="009C10B1"/>
    <w:rsid w:val="009C135C"/>
    <w:rsid w:val="009D13B7"/>
    <w:rsid w:val="009E0F1B"/>
    <w:rsid w:val="009E606E"/>
    <w:rsid w:val="009F1A3E"/>
    <w:rsid w:val="009F1EA8"/>
    <w:rsid w:val="009F24E0"/>
    <w:rsid w:val="009F55E2"/>
    <w:rsid w:val="009F560D"/>
    <w:rsid w:val="009F5679"/>
    <w:rsid w:val="009F75F1"/>
    <w:rsid w:val="00A121D4"/>
    <w:rsid w:val="00A12252"/>
    <w:rsid w:val="00A30F2A"/>
    <w:rsid w:val="00A31B13"/>
    <w:rsid w:val="00A3239B"/>
    <w:rsid w:val="00A339FA"/>
    <w:rsid w:val="00A42E50"/>
    <w:rsid w:val="00A440EA"/>
    <w:rsid w:val="00A45B61"/>
    <w:rsid w:val="00A51AC6"/>
    <w:rsid w:val="00A55636"/>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16EDD"/>
    <w:rsid w:val="00B225E8"/>
    <w:rsid w:val="00B2554F"/>
    <w:rsid w:val="00B2713C"/>
    <w:rsid w:val="00B3016B"/>
    <w:rsid w:val="00B31105"/>
    <w:rsid w:val="00B314FD"/>
    <w:rsid w:val="00B31F68"/>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3FDD"/>
    <w:rsid w:val="00BD48C3"/>
    <w:rsid w:val="00BE04FC"/>
    <w:rsid w:val="00BE1396"/>
    <w:rsid w:val="00BF08E1"/>
    <w:rsid w:val="00BF21F1"/>
    <w:rsid w:val="00BF268A"/>
    <w:rsid w:val="00BF2DFC"/>
    <w:rsid w:val="00BF31FF"/>
    <w:rsid w:val="00BF35D3"/>
    <w:rsid w:val="00BF7F44"/>
    <w:rsid w:val="00C10033"/>
    <w:rsid w:val="00C16B1B"/>
    <w:rsid w:val="00C2219C"/>
    <w:rsid w:val="00C317B6"/>
    <w:rsid w:val="00C319DC"/>
    <w:rsid w:val="00C32C29"/>
    <w:rsid w:val="00C33A96"/>
    <w:rsid w:val="00C3513E"/>
    <w:rsid w:val="00C41A9F"/>
    <w:rsid w:val="00C4460B"/>
    <w:rsid w:val="00C502CB"/>
    <w:rsid w:val="00C53626"/>
    <w:rsid w:val="00C569CC"/>
    <w:rsid w:val="00C57BBD"/>
    <w:rsid w:val="00C60935"/>
    <w:rsid w:val="00C61E75"/>
    <w:rsid w:val="00C73592"/>
    <w:rsid w:val="00C82216"/>
    <w:rsid w:val="00C8363F"/>
    <w:rsid w:val="00C836FC"/>
    <w:rsid w:val="00C85220"/>
    <w:rsid w:val="00C9344B"/>
    <w:rsid w:val="00C9417A"/>
    <w:rsid w:val="00CA1640"/>
    <w:rsid w:val="00CA353C"/>
    <w:rsid w:val="00CA5EC2"/>
    <w:rsid w:val="00CB072C"/>
    <w:rsid w:val="00CB23FB"/>
    <w:rsid w:val="00CC0580"/>
    <w:rsid w:val="00CC310D"/>
    <w:rsid w:val="00CC4011"/>
    <w:rsid w:val="00CD2339"/>
    <w:rsid w:val="00CD37B4"/>
    <w:rsid w:val="00CD3AAE"/>
    <w:rsid w:val="00CD6927"/>
    <w:rsid w:val="00CE0285"/>
    <w:rsid w:val="00CE2814"/>
    <w:rsid w:val="00CE6DEF"/>
    <w:rsid w:val="00CE7585"/>
    <w:rsid w:val="00CF2301"/>
    <w:rsid w:val="00CF2E3C"/>
    <w:rsid w:val="00CF5FE3"/>
    <w:rsid w:val="00CF6B77"/>
    <w:rsid w:val="00D06721"/>
    <w:rsid w:val="00D07291"/>
    <w:rsid w:val="00D14DF3"/>
    <w:rsid w:val="00D23787"/>
    <w:rsid w:val="00D33E9A"/>
    <w:rsid w:val="00D3722B"/>
    <w:rsid w:val="00D45FBC"/>
    <w:rsid w:val="00D47661"/>
    <w:rsid w:val="00D53584"/>
    <w:rsid w:val="00D62CC0"/>
    <w:rsid w:val="00D6334D"/>
    <w:rsid w:val="00D64FE0"/>
    <w:rsid w:val="00D67866"/>
    <w:rsid w:val="00D705A6"/>
    <w:rsid w:val="00D70EFA"/>
    <w:rsid w:val="00D717A9"/>
    <w:rsid w:val="00D745D1"/>
    <w:rsid w:val="00D74FEB"/>
    <w:rsid w:val="00D777B1"/>
    <w:rsid w:val="00D81AC0"/>
    <w:rsid w:val="00D82D05"/>
    <w:rsid w:val="00D83126"/>
    <w:rsid w:val="00D834FE"/>
    <w:rsid w:val="00D90396"/>
    <w:rsid w:val="00D904FC"/>
    <w:rsid w:val="00D90553"/>
    <w:rsid w:val="00D9157F"/>
    <w:rsid w:val="00D9192C"/>
    <w:rsid w:val="00D94621"/>
    <w:rsid w:val="00DA2112"/>
    <w:rsid w:val="00DA398B"/>
    <w:rsid w:val="00DA6525"/>
    <w:rsid w:val="00DB4D52"/>
    <w:rsid w:val="00DC118E"/>
    <w:rsid w:val="00DD3C75"/>
    <w:rsid w:val="00DE3A37"/>
    <w:rsid w:val="00DE3E88"/>
    <w:rsid w:val="00E00A00"/>
    <w:rsid w:val="00E00C1A"/>
    <w:rsid w:val="00E247AB"/>
    <w:rsid w:val="00E31256"/>
    <w:rsid w:val="00E33BD0"/>
    <w:rsid w:val="00E53F1E"/>
    <w:rsid w:val="00E572EE"/>
    <w:rsid w:val="00E61645"/>
    <w:rsid w:val="00E62262"/>
    <w:rsid w:val="00E630E7"/>
    <w:rsid w:val="00E65A13"/>
    <w:rsid w:val="00E713E7"/>
    <w:rsid w:val="00E71759"/>
    <w:rsid w:val="00E730D3"/>
    <w:rsid w:val="00E7528B"/>
    <w:rsid w:val="00E76587"/>
    <w:rsid w:val="00E8697B"/>
    <w:rsid w:val="00E90856"/>
    <w:rsid w:val="00E90FDC"/>
    <w:rsid w:val="00EA00A5"/>
    <w:rsid w:val="00EA3B6A"/>
    <w:rsid w:val="00EB4C53"/>
    <w:rsid w:val="00EC01AC"/>
    <w:rsid w:val="00EC45CD"/>
    <w:rsid w:val="00EC4A3A"/>
    <w:rsid w:val="00EC4CD4"/>
    <w:rsid w:val="00EC75F7"/>
    <w:rsid w:val="00EC7B3A"/>
    <w:rsid w:val="00ED2EB2"/>
    <w:rsid w:val="00ED765F"/>
    <w:rsid w:val="00EE4CD9"/>
    <w:rsid w:val="00EE6E08"/>
    <w:rsid w:val="00EF1DE8"/>
    <w:rsid w:val="00EF3002"/>
    <w:rsid w:val="00EF426E"/>
    <w:rsid w:val="00EF71AA"/>
    <w:rsid w:val="00F218FE"/>
    <w:rsid w:val="00F233B4"/>
    <w:rsid w:val="00F25F37"/>
    <w:rsid w:val="00F317BC"/>
    <w:rsid w:val="00F3556D"/>
    <w:rsid w:val="00F37CC0"/>
    <w:rsid w:val="00F4121C"/>
    <w:rsid w:val="00F4179E"/>
    <w:rsid w:val="00F43EB6"/>
    <w:rsid w:val="00F45E96"/>
    <w:rsid w:val="00F51452"/>
    <w:rsid w:val="00F601B3"/>
    <w:rsid w:val="00F61CA9"/>
    <w:rsid w:val="00F64756"/>
    <w:rsid w:val="00F65AA2"/>
    <w:rsid w:val="00F83777"/>
    <w:rsid w:val="00F9356D"/>
    <w:rsid w:val="00F9572B"/>
    <w:rsid w:val="00F971D7"/>
    <w:rsid w:val="00FA0F76"/>
    <w:rsid w:val="00FB52C3"/>
    <w:rsid w:val="00FC05AB"/>
    <w:rsid w:val="00FC3073"/>
    <w:rsid w:val="00FD30FD"/>
    <w:rsid w:val="00FD4273"/>
    <w:rsid w:val="00FD4FCA"/>
    <w:rsid w:val="00FD51A0"/>
    <w:rsid w:val="00FD7285"/>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50B89"/>
    <w:rsid w:val="004917BE"/>
    <w:rsid w:val="004D4630"/>
    <w:rsid w:val="004F4823"/>
    <w:rsid w:val="005570D2"/>
    <w:rsid w:val="00565468"/>
    <w:rsid w:val="00577480"/>
    <w:rsid w:val="005B6AA1"/>
    <w:rsid w:val="0060688B"/>
    <w:rsid w:val="00613598"/>
    <w:rsid w:val="00642357"/>
    <w:rsid w:val="006B3D48"/>
    <w:rsid w:val="006C740C"/>
    <w:rsid w:val="007B0D8D"/>
    <w:rsid w:val="007E5DAC"/>
    <w:rsid w:val="007F14D0"/>
    <w:rsid w:val="0085782B"/>
    <w:rsid w:val="008D2742"/>
    <w:rsid w:val="009561F9"/>
    <w:rsid w:val="00964408"/>
    <w:rsid w:val="00970914"/>
    <w:rsid w:val="00C17122"/>
    <w:rsid w:val="00C35EEF"/>
    <w:rsid w:val="00D16D64"/>
    <w:rsid w:val="00D55A85"/>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4C99"/>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7</Pages>
  <Words>6340</Words>
  <Characters>3487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74</cp:revision>
  <dcterms:created xsi:type="dcterms:W3CDTF">2023-03-06T15:40:00Z</dcterms:created>
  <dcterms:modified xsi:type="dcterms:W3CDTF">2023-07-06T11:27:00Z</dcterms:modified>
</cp:coreProperties>
</file>